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F611" w14:textId="77777777" w:rsidR="002D0D9A" w:rsidRPr="002D0D9A" w:rsidRDefault="002D0D9A" w:rsidP="00761165">
      <w:pPr>
        <w:rPr>
          <w:b/>
          <w:bCs/>
          <w:i/>
          <w:iCs/>
          <w:sz w:val="8"/>
          <w:szCs w:val="8"/>
        </w:rPr>
      </w:pPr>
    </w:p>
    <w:p w14:paraId="1B948892" w14:textId="77777777" w:rsidR="009B700E" w:rsidRDefault="009B700E" w:rsidP="009B700E">
      <w:pPr>
        <w:spacing w:after="120"/>
        <w:ind w:left="360"/>
      </w:pPr>
    </w:p>
    <w:p w14:paraId="29947E31" w14:textId="77777777" w:rsidR="005447E9" w:rsidRDefault="005447E9" w:rsidP="009B700E">
      <w:pPr>
        <w:spacing w:after="120"/>
        <w:ind w:left="360"/>
      </w:pPr>
    </w:p>
    <w:p w14:paraId="5D3241A0" w14:textId="77777777" w:rsidR="00233586" w:rsidRDefault="00233586" w:rsidP="009B700E">
      <w:pPr>
        <w:spacing w:after="120"/>
        <w:ind w:left="360"/>
        <w:sectPr w:rsidR="00233586" w:rsidSect="00233586">
          <w:footerReference w:type="default" r:id="rId8"/>
          <w:headerReference w:type="first" r:id="rId9"/>
          <w:pgSz w:w="12240" w:h="15840"/>
          <w:pgMar w:top="720" w:right="720" w:bottom="576" w:left="720" w:header="720" w:footer="432" w:gutter="0"/>
          <w:cols w:num="2" w:space="720"/>
          <w:titlePg/>
          <w:docGrid w:linePitch="360"/>
        </w:sectPr>
      </w:pPr>
    </w:p>
    <w:p w14:paraId="3920CD7A" w14:textId="77777777" w:rsidR="00233586" w:rsidRDefault="00233586" w:rsidP="009B700E">
      <w:pPr>
        <w:spacing w:after="120"/>
        <w:ind w:left="360"/>
      </w:pPr>
    </w:p>
    <w:p w14:paraId="7338D88E" w14:textId="1E96958A" w:rsidR="001B0457" w:rsidRPr="00B046B4" w:rsidRDefault="00365CC1" w:rsidP="00B046B4">
      <w:pPr>
        <w:spacing w:after="120"/>
        <w:ind w:left="360"/>
        <w:jc w:val="center"/>
        <w:rPr>
          <w:b/>
          <w:bCs/>
          <w:i/>
          <w:iCs/>
          <w:sz w:val="32"/>
          <w:szCs w:val="32"/>
        </w:rPr>
      </w:pPr>
      <w:r>
        <w:rPr>
          <w:b/>
          <w:bCs/>
          <w:i/>
          <w:iCs/>
          <w:sz w:val="32"/>
          <w:szCs w:val="32"/>
        </w:rPr>
        <w:t>Floods claim an average of 263 lives every year in the United States</w:t>
      </w:r>
    </w:p>
    <w:p w14:paraId="6CAE6400" w14:textId="10BF32D5" w:rsidR="00233586" w:rsidRDefault="00233586" w:rsidP="009B700E">
      <w:pPr>
        <w:spacing w:after="120"/>
        <w:ind w:left="360"/>
      </w:pPr>
    </w:p>
    <w:p w14:paraId="36676D9B" w14:textId="55099BE4" w:rsidR="00233586" w:rsidRDefault="00233586" w:rsidP="009B700E">
      <w:pPr>
        <w:spacing w:after="120"/>
        <w:ind w:left="360"/>
        <w:sectPr w:rsidR="00233586" w:rsidSect="00233586">
          <w:type w:val="continuous"/>
          <w:pgSz w:w="12240" w:h="15840"/>
          <w:pgMar w:top="720" w:right="720" w:bottom="576" w:left="720" w:header="720" w:footer="432" w:gutter="0"/>
          <w:cols w:space="720"/>
          <w:titlePg/>
          <w:docGrid w:linePitch="360"/>
        </w:sectPr>
      </w:pPr>
    </w:p>
    <w:tbl>
      <w:tblPr>
        <w:tblStyle w:val="TableGrid"/>
        <w:tblW w:w="0" w:type="auto"/>
        <w:tblBorders>
          <w:top w:val="double" w:sz="18" w:space="0" w:color="C00000"/>
          <w:left w:val="double" w:sz="18" w:space="0" w:color="C00000"/>
          <w:bottom w:val="double" w:sz="18" w:space="0" w:color="C00000"/>
          <w:right w:val="double" w:sz="18" w:space="0" w:color="C00000"/>
          <w:insideH w:val="none" w:sz="0" w:space="0" w:color="auto"/>
          <w:insideV w:val="none" w:sz="0" w:space="0" w:color="auto"/>
        </w:tblBorders>
        <w:tblLook w:val="04A0" w:firstRow="1" w:lastRow="0" w:firstColumn="1" w:lastColumn="0" w:noHBand="0" w:noVBand="1"/>
      </w:tblPr>
      <w:tblGrid>
        <w:gridCol w:w="4904"/>
      </w:tblGrid>
      <w:tr w:rsidR="00365CC1" w14:paraId="15980507" w14:textId="77777777" w:rsidTr="00F92EAA">
        <w:tc>
          <w:tcPr>
            <w:tcW w:w="5040" w:type="dxa"/>
            <w:vAlign w:val="center"/>
          </w:tcPr>
          <w:p w14:paraId="3024A9B3" w14:textId="77777777" w:rsidR="00365CC1" w:rsidRDefault="00365CC1" w:rsidP="00F92EAA">
            <w:pPr>
              <w:widowControl/>
              <w:autoSpaceDE/>
              <w:autoSpaceDN/>
              <w:ind w:left="192"/>
              <w:jc w:val="center"/>
              <w:rPr>
                <w:b/>
                <w:bCs/>
                <w:i/>
                <w:iCs/>
              </w:rPr>
            </w:pPr>
            <w:bookmarkStart w:id="0" w:name="_Hlk77070472"/>
            <w:r w:rsidRPr="00233586">
              <w:rPr>
                <w:b/>
                <w:bCs/>
                <w:i/>
                <w:iCs/>
              </w:rPr>
              <w:br w:type="page"/>
            </w:r>
          </w:p>
          <w:p w14:paraId="358CE57A" w14:textId="198BB0A8" w:rsidR="00365CC1" w:rsidRPr="007309F2" w:rsidRDefault="00365CC1" w:rsidP="00E24C0E">
            <w:pPr>
              <w:pStyle w:val="ListParagraph"/>
              <w:widowControl/>
              <w:numPr>
                <w:ilvl w:val="0"/>
                <w:numId w:val="1"/>
              </w:numPr>
              <w:autoSpaceDE/>
              <w:autoSpaceDN/>
              <w:spacing w:after="240"/>
              <w:ind w:left="187"/>
              <w:rPr>
                <w:rFonts w:ascii="Arial" w:hAnsi="Arial" w:cs="Arial"/>
                <w:i/>
                <w:iCs/>
              </w:rPr>
            </w:pPr>
            <w:r w:rsidRPr="007309F2">
              <w:rPr>
                <w:rFonts w:ascii="Arial" w:hAnsi="Arial" w:cs="Arial"/>
                <w:b/>
                <w:bCs/>
                <w:i/>
                <w:iCs/>
              </w:rPr>
              <w:t>The Myth</w:t>
            </w:r>
            <w:r w:rsidRPr="007309F2">
              <w:rPr>
                <w:rFonts w:ascii="Arial" w:hAnsi="Arial" w:cs="Arial"/>
                <w:i/>
                <w:iCs/>
              </w:rPr>
              <w:t xml:space="preserve"> – Flooding only occurs near rivers, streams and other waterways.</w:t>
            </w:r>
          </w:p>
          <w:p w14:paraId="54BA994D" w14:textId="7F062F51" w:rsidR="00365CC1" w:rsidRPr="00B60E25" w:rsidRDefault="00365CC1" w:rsidP="00E24C0E">
            <w:pPr>
              <w:pStyle w:val="ListParagraph"/>
              <w:widowControl/>
              <w:numPr>
                <w:ilvl w:val="0"/>
                <w:numId w:val="1"/>
              </w:numPr>
              <w:autoSpaceDE/>
              <w:autoSpaceDN/>
              <w:spacing w:after="240"/>
              <w:ind w:left="187"/>
              <w:rPr>
                <w:i/>
                <w:iCs/>
              </w:rPr>
            </w:pPr>
            <w:r w:rsidRPr="007309F2">
              <w:rPr>
                <w:rFonts w:ascii="Arial" w:hAnsi="Arial" w:cs="Arial"/>
                <w:b/>
                <w:bCs/>
                <w:i/>
                <w:iCs/>
              </w:rPr>
              <w:t>The Fact</w:t>
            </w:r>
            <w:r w:rsidRPr="007309F2">
              <w:rPr>
                <w:rFonts w:ascii="Arial" w:hAnsi="Arial" w:cs="Arial"/>
                <w:i/>
                <w:iCs/>
              </w:rPr>
              <w:t xml:space="preserve"> – Any </w:t>
            </w:r>
            <w:r w:rsidR="00B60E25" w:rsidRPr="007309F2">
              <w:rPr>
                <w:rFonts w:ascii="Arial" w:hAnsi="Arial" w:cs="Arial"/>
                <w:i/>
                <w:iCs/>
              </w:rPr>
              <w:t>low-lying</w:t>
            </w:r>
            <w:r w:rsidRPr="007309F2">
              <w:rPr>
                <w:rFonts w:ascii="Arial" w:hAnsi="Arial" w:cs="Arial"/>
                <w:i/>
                <w:iCs/>
              </w:rPr>
              <w:t xml:space="preserve"> area has the potential to flood.  Inundation flooding may occur when the amount of rainfall and runoff exceeds a stormwater system’s (ditch or sewer) capability to remove it.</w:t>
            </w:r>
          </w:p>
        </w:tc>
      </w:tr>
      <w:bookmarkEnd w:id="0"/>
    </w:tbl>
    <w:p w14:paraId="330F89F2" w14:textId="77777777" w:rsidR="00365CC1" w:rsidRDefault="00365CC1" w:rsidP="00DB6311">
      <w:pPr>
        <w:spacing w:after="120"/>
        <w:jc w:val="center"/>
        <w:rPr>
          <w:b/>
          <w:bCs/>
          <w:sz w:val="28"/>
          <w:szCs w:val="28"/>
        </w:rPr>
      </w:pPr>
    </w:p>
    <w:p w14:paraId="420C6291" w14:textId="023A4523" w:rsidR="00233586" w:rsidRPr="005D60EC" w:rsidRDefault="00365CC1" w:rsidP="005D60EC">
      <w:pPr>
        <w:spacing w:after="240"/>
        <w:jc w:val="center"/>
        <w:rPr>
          <w:b/>
          <w:bCs/>
          <w:sz w:val="36"/>
          <w:szCs w:val="36"/>
          <w:u w:val="single"/>
        </w:rPr>
      </w:pPr>
      <w:r w:rsidRPr="005D60EC">
        <w:rPr>
          <w:b/>
          <w:bCs/>
          <w:sz w:val="36"/>
          <w:szCs w:val="36"/>
          <w:u w:val="single"/>
        </w:rPr>
        <w:t>Steps to Take Today</w:t>
      </w:r>
    </w:p>
    <w:p w14:paraId="319B7438" w14:textId="282CCDED" w:rsidR="00DB6311" w:rsidRPr="007309F2" w:rsidRDefault="00365CC1" w:rsidP="00E24C0E">
      <w:pPr>
        <w:pStyle w:val="ListParagraph"/>
        <w:numPr>
          <w:ilvl w:val="0"/>
          <w:numId w:val="2"/>
        </w:numPr>
        <w:spacing w:after="240"/>
        <w:ind w:left="360"/>
      </w:pPr>
      <w:r w:rsidRPr="007309F2">
        <w:t>Find out if you live in a flood prone area.</w:t>
      </w:r>
    </w:p>
    <w:p w14:paraId="59E4D609" w14:textId="14D6BAF5" w:rsidR="00365CC1" w:rsidRPr="007309F2" w:rsidRDefault="00365CC1" w:rsidP="00E24C0E">
      <w:pPr>
        <w:pStyle w:val="ListParagraph"/>
        <w:numPr>
          <w:ilvl w:val="0"/>
          <w:numId w:val="2"/>
        </w:numPr>
        <w:spacing w:after="240"/>
        <w:ind w:left="360"/>
      </w:pPr>
      <w:r w:rsidRPr="007309F2">
        <w:t>Identify any dams or levees in your area.</w:t>
      </w:r>
    </w:p>
    <w:p w14:paraId="0CCF13B6" w14:textId="23AE17A4" w:rsidR="00365CC1" w:rsidRPr="007309F2" w:rsidRDefault="00365CC1" w:rsidP="00E24C0E">
      <w:pPr>
        <w:pStyle w:val="ListParagraph"/>
        <w:numPr>
          <w:ilvl w:val="0"/>
          <w:numId w:val="2"/>
        </w:numPr>
        <w:spacing w:after="240"/>
        <w:ind w:left="360"/>
      </w:pPr>
      <w:r w:rsidRPr="007309F2">
        <w:t xml:space="preserve">Purchase flood insurance for your home if you are in a flood plain, and consider purchasing it even if you’re not.  </w:t>
      </w:r>
      <w:r w:rsidRPr="007309F2">
        <w:rPr>
          <w:i/>
          <w:iCs/>
          <w:u w:val="single"/>
        </w:rPr>
        <w:t>Flood damage and loss is not covered under a homeowner’s policy.</w:t>
      </w:r>
      <w:r w:rsidRPr="007309F2">
        <w:t xml:space="preserve">  There may be as much as a 30-day waiting period before the policy comes into effect, so don’t wait until the last minute to apply.</w:t>
      </w:r>
    </w:p>
    <w:p w14:paraId="2F8F58C2" w14:textId="133DB96D" w:rsidR="00365CC1" w:rsidRPr="007309F2" w:rsidRDefault="00365CC1" w:rsidP="00E24C0E">
      <w:pPr>
        <w:pStyle w:val="ListParagraph"/>
        <w:numPr>
          <w:ilvl w:val="0"/>
          <w:numId w:val="2"/>
        </w:numPr>
        <w:spacing w:after="240"/>
        <w:ind w:left="360"/>
      </w:pPr>
      <w:r w:rsidRPr="007309F2">
        <w:t>Make an itemized list of all of your personal property, including furnishings, clothing, and valuables.  Take pictures or videos of your home, inside and out, as well as its contents, especially high value items.  The pictures will help in settling insurance claims and in documenting uninsured losses, which are tax deductible.  Keep your insurance policies, pictures or video tapes, and lists of your personal property in a safe place.</w:t>
      </w:r>
    </w:p>
    <w:p w14:paraId="6C2843F8" w14:textId="5E78DF63" w:rsidR="00365CC1" w:rsidRPr="007309F2" w:rsidRDefault="00365CC1" w:rsidP="00E24C0E">
      <w:pPr>
        <w:pStyle w:val="ListParagraph"/>
        <w:numPr>
          <w:ilvl w:val="0"/>
          <w:numId w:val="2"/>
        </w:numPr>
        <w:spacing w:after="240"/>
        <w:ind w:left="360"/>
      </w:pPr>
      <w:r w:rsidRPr="007309F2">
        <w:t>Put together a 72-hour disaster supply kit.  Contact your emergency management office for a list of suggested supplies.</w:t>
      </w:r>
    </w:p>
    <w:p w14:paraId="75AEE0DC" w14:textId="38EB802D" w:rsidR="00365CC1" w:rsidRPr="007309F2" w:rsidRDefault="00365CC1" w:rsidP="00E24C0E">
      <w:pPr>
        <w:pStyle w:val="ListParagraph"/>
        <w:numPr>
          <w:ilvl w:val="0"/>
          <w:numId w:val="2"/>
        </w:numPr>
        <w:spacing w:after="240"/>
        <w:ind w:left="360"/>
      </w:pPr>
      <w:r w:rsidRPr="007309F2">
        <w:t xml:space="preserve">Take steps to reduce the risk of flood damage to your home.  If you live in an area that floods </w:t>
      </w:r>
      <w:r w:rsidRPr="007309F2">
        <w:t xml:space="preserve">frequently, store materials such as sandbags, plywood, plastic sheeting, and lumber to use to protect your property.  </w:t>
      </w:r>
      <w:r w:rsidR="00931BB8" w:rsidRPr="007309F2">
        <w:t>Contact</w:t>
      </w:r>
      <w:r w:rsidRPr="007309F2">
        <w:t xml:space="preserve"> your local building department or emergency management office for more information on how to protect your home.</w:t>
      </w:r>
    </w:p>
    <w:p w14:paraId="2B5FEE7E" w14:textId="35F3CAE3" w:rsidR="00365CC1" w:rsidRPr="007309F2" w:rsidRDefault="00365CC1" w:rsidP="00E24C0E">
      <w:pPr>
        <w:pStyle w:val="ListParagraph"/>
        <w:numPr>
          <w:ilvl w:val="0"/>
          <w:numId w:val="2"/>
        </w:numPr>
        <w:spacing w:after="240"/>
        <w:ind w:left="360"/>
      </w:pPr>
      <w:r w:rsidRPr="007309F2">
        <w:t xml:space="preserve">Plan how you would </w:t>
      </w:r>
      <w:r w:rsidR="00931BB8" w:rsidRPr="007309F2">
        <w:t>evacuate</w:t>
      </w:r>
      <w:r w:rsidRPr="007309F2">
        <w:t xml:space="preserve"> from your </w:t>
      </w:r>
      <w:r w:rsidR="00931BB8" w:rsidRPr="007309F2">
        <w:t>home when there is a threat of flooding.  What you would take with you, what is the safest route, and where would you go.</w:t>
      </w:r>
    </w:p>
    <w:p w14:paraId="659749C2" w14:textId="77777777" w:rsidR="00DB6311" w:rsidRDefault="00DB6311" w:rsidP="00DB6311">
      <w:pPr>
        <w:spacing w:after="120"/>
      </w:pPr>
    </w:p>
    <w:tbl>
      <w:tblPr>
        <w:tblStyle w:val="TableGrid"/>
        <w:tblW w:w="0" w:type="auto"/>
        <w:tblBorders>
          <w:top w:val="double" w:sz="18" w:space="0" w:color="F4B083" w:themeColor="accent2" w:themeTint="99"/>
          <w:left w:val="double" w:sz="18" w:space="0" w:color="F4B083" w:themeColor="accent2" w:themeTint="99"/>
          <w:bottom w:val="double" w:sz="18" w:space="0" w:color="F4B083" w:themeColor="accent2" w:themeTint="99"/>
          <w:right w:val="double" w:sz="18" w:space="0" w:color="F4B083" w:themeColor="accent2" w:themeTint="99"/>
          <w:insideH w:val="none" w:sz="0" w:space="0" w:color="auto"/>
          <w:insideV w:val="none" w:sz="0" w:space="0" w:color="auto"/>
        </w:tblBorders>
        <w:tblLook w:val="04A0" w:firstRow="1" w:lastRow="0" w:firstColumn="1" w:lastColumn="0" w:noHBand="0" w:noVBand="1"/>
      </w:tblPr>
      <w:tblGrid>
        <w:gridCol w:w="4904"/>
      </w:tblGrid>
      <w:tr w:rsidR="00DB6311" w14:paraId="4DA3E27C" w14:textId="77777777" w:rsidTr="00F4633C">
        <w:tc>
          <w:tcPr>
            <w:tcW w:w="5040" w:type="dxa"/>
            <w:vAlign w:val="center"/>
          </w:tcPr>
          <w:p w14:paraId="1EB71C4D" w14:textId="1EDE7C73" w:rsidR="00DB6311" w:rsidRPr="007309F2" w:rsidRDefault="00DB6311" w:rsidP="00F4633C">
            <w:pPr>
              <w:widowControl/>
              <w:autoSpaceDE/>
              <w:autoSpaceDN/>
              <w:spacing w:after="160" w:line="259" w:lineRule="auto"/>
              <w:ind w:left="192"/>
              <w:jc w:val="center"/>
              <w:rPr>
                <w:rFonts w:ascii="Arial" w:hAnsi="Arial" w:cs="Arial"/>
                <w:b/>
                <w:bCs/>
                <w:i/>
                <w:iCs/>
                <w:sz w:val="28"/>
                <w:szCs w:val="28"/>
                <w:u w:val="single"/>
              </w:rPr>
            </w:pPr>
            <w:bookmarkStart w:id="1" w:name="_Hlk77073917"/>
            <w:r w:rsidRPr="00233586">
              <w:rPr>
                <w:b/>
                <w:bCs/>
                <w:i/>
                <w:iCs/>
              </w:rPr>
              <w:br w:type="page"/>
            </w:r>
            <w:r w:rsidR="00931BB8" w:rsidRPr="007309F2">
              <w:rPr>
                <w:rFonts w:ascii="Arial" w:hAnsi="Arial" w:cs="Arial"/>
                <w:b/>
                <w:bCs/>
                <w:i/>
                <w:iCs/>
                <w:sz w:val="32"/>
                <w:szCs w:val="32"/>
                <w:u w:val="single"/>
              </w:rPr>
              <w:t>Flood Safety</w:t>
            </w:r>
          </w:p>
          <w:p w14:paraId="72A613DA" w14:textId="249F23AD" w:rsidR="00DB6311" w:rsidRPr="007309F2" w:rsidRDefault="00931BB8" w:rsidP="00E24C0E">
            <w:pPr>
              <w:pStyle w:val="ListParagraph"/>
              <w:widowControl/>
              <w:numPr>
                <w:ilvl w:val="0"/>
                <w:numId w:val="3"/>
              </w:numPr>
              <w:autoSpaceDE/>
              <w:autoSpaceDN/>
              <w:spacing w:after="120"/>
              <w:ind w:left="547"/>
              <w:rPr>
                <w:rFonts w:ascii="Arial" w:hAnsi="Arial" w:cs="Arial"/>
              </w:rPr>
            </w:pPr>
            <w:r w:rsidRPr="007309F2">
              <w:rPr>
                <w:rFonts w:ascii="Arial" w:hAnsi="Arial" w:cs="Arial"/>
              </w:rPr>
              <w:t>During heavy or prolonged rains, listen to the TV or radio (or weather radio) for watches and warnings issued by the National Weather Service.  Keep a battery-operated radio on hand and tuned to a local station in case the power goes out.</w:t>
            </w:r>
          </w:p>
          <w:p w14:paraId="08286138" w14:textId="42A87B48" w:rsidR="00931BB8" w:rsidRPr="007309F2" w:rsidRDefault="00931BB8" w:rsidP="00E24C0E">
            <w:pPr>
              <w:pStyle w:val="ListParagraph"/>
              <w:widowControl/>
              <w:numPr>
                <w:ilvl w:val="0"/>
                <w:numId w:val="3"/>
              </w:numPr>
              <w:autoSpaceDE/>
              <w:autoSpaceDN/>
              <w:spacing w:after="120"/>
              <w:ind w:left="547"/>
              <w:rPr>
                <w:rFonts w:ascii="Arial" w:hAnsi="Arial" w:cs="Arial"/>
                <w:b/>
                <w:bCs/>
              </w:rPr>
            </w:pPr>
            <w:r w:rsidRPr="007309F2">
              <w:rPr>
                <w:rFonts w:ascii="Arial" w:hAnsi="Arial" w:cs="Arial"/>
              </w:rPr>
              <w:t xml:space="preserve">If you see any possibility of a flash flood occurring, move </w:t>
            </w:r>
            <w:r w:rsidRPr="007309F2">
              <w:rPr>
                <w:rFonts w:ascii="Arial" w:hAnsi="Arial" w:cs="Arial"/>
                <w:i/>
                <w:iCs/>
                <w:u w:val="single"/>
              </w:rPr>
              <w:t>immediately</w:t>
            </w:r>
            <w:r w:rsidRPr="007309F2">
              <w:rPr>
                <w:rFonts w:ascii="Arial" w:hAnsi="Arial" w:cs="Arial"/>
              </w:rPr>
              <w:t xml:space="preserve"> to high ground.  </w:t>
            </w:r>
            <w:r w:rsidRPr="007309F2">
              <w:rPr>
                <w:rFonts w:ascii="Arial" w:hAnsi="Arial" w:cs="Arial"/>
                <w:b/>
                <w:bCs/>
              </w:rPr>
              <w:t>Don’t wait for instructions to evacuate.</w:t>
            </w:r>
          </w:p>
          <w:p w14:paraId="548E47C1" w14:textId="121F38E1" w:rsidR="00B60E25" w:rsidRPr="007309F2" w:rsidRDefault="00B60E25" w:rsidP="00E24C0E">
            <w:pPr>
              <w:pStyle w:val="ListParagraph"/>
              <w:widowControl/>
              <w:numPr>
                <w:ilvl w:val="0"/>
                <w:numId w:val="3"/>
              </w:numPr>
              <w:autoSpaceDE/>
              <w:autoSpaceDN/>
              <w:spacing w:after="120"/>
              <w:ind w:left="547"/>
              <w:rPr>
                <w:rFonts w:ascii="Arial" w:hAnsi="Arial" w:cs="Arial"/>
              </w:rPr>
            </w:pPr>
            <w:r w:rsidRPr="007309F2">
              <w:rPr>
                <w:rFonts w:ascii="Arial" w:hAnsi="Arial" w:cs="Arial"/>
                <w:b/>
                <w:bCs/>
              </w:rPr>
              <w:t xml:space="preserve">Don’t </w:t>
            </w:r>
            <w:r w:rsidRPr="007309F2">
              <w:rPr>
                <w:rFonts w:ascii="Arial" w:hAnsi="Arial" w:cs="Arial"/>
              </w:rPr>
              <w:t>walk through flood waters.  One foot of flood water can knock you off your feet, and the water is often contaminated by sewage and flood-related chemical spills.</w:t>
            </w:r>
          </w:p>
          <w:p w14:paraId="52D5C4DD" w14:textId="30966BB6" w:rsidR="00B60E25" w:rsidRPr="007309F2" w:rsidRDefault="00B60E25" w:rsidP="00E24C0E">
            <w:pPr>
              <w:pStyle w:val="ListParagraph"/>
              <w:widowControl/>
              <w:numPr>
                <w:ilvl w:val="0"/>
                <w:numId w:val="3"/>
              </w:numPr>
              <w:autoSpaceDE/>
              <w:autoSpaceDN/>
              <w:spacing w:after="120"/>
              <w:ind w:left="547"/>
              <w:rPr>
                <w:rFonts w:ascii="Arial" w:hAnsi="Arial" w:cs="Arial"/>
              </w:rPr>
            </w:pPr>
            <w:r w:rsidRPr="007309F2">
              <w:rPr>
                <w:rFonts w:ascii="Arial" w:hAnsi="Arial" w:cs="Arial"/>
                <w:b/>
                <w:bCs/>
              </w:rPr>
              <w:t>Never go around safety barricades set up in the road.</w:t>
            </w:r>
            <w:r w:rsidRPr="007309F2">
              <w:rPr>
                <w:rFonts w:ascii="Arial" w:hAnsi="Arial" w:cs="Arial"/>
              </w:rPr>
              <w:t xml:space="preserve">  Two feet of water is enough to float a car, and the flood waters can conceal places where roadways and bridges have been washed out.</w:t>
            </w:r>
          </w:p>
          <w:p w14:paraId="363295A6" w14:textId="60748F30" w:rsidR="00DB6311" w:rsidRPr="00DB6311" w:rsidRDefault="00DB6311" w:rsidP="00F4633C">
            <w:pPr>
              <w:widowControl/>
              <w:autoSpaceDE/>
              <w:autoSpaceDN/>
              <w:ind w:left="192"/>
            </w:pPr>
          </w:p>
        </w:tc>
      </w:tr>
      <w:bookmarkEnd w:id="1"/>
    </w:tbl>
    <w:p w14:paraId="349B0067" w14:textId="396B4D61" w:rsidR="00DB6311" w:rsidRDefault="00DB6311" w:rsidP="00DB6311">
      <w:pPr>
        <w:spacing w:after="120"/>
      </w:pPr>
    </w:p>
    <w:p w14:paraId="735F651E" w14:textId="77777777" w:rsidR="005D60EC" w:rsidRDefault="005D60EC" w:rsidP="005D60EC">
      <w:pPr>
        <w:spacing w:after="120"/>
        <w:rPr>
          <w:b/>
          <w:bCs/>
          <w:sz w:val="28"/>
          <w:szCs w:val="28"/>
        </w:rPr>
      </w:pPr>
    </w:p>
    <w:p w14:paraId="03AB4BC7" w14:textId="0B2D5957" w:rsidR="00A9640B" w:rsidRDefault="00A9640B" w:rsidP="00843BEF">
      <w:pPr>
        <w:spacing w:after="120"/>
        <w:ind w:right="360"/>
      </w:pPr>
    </w:p>
    <w:tbl>
      <w:tblPr>
        <w:tblStyle w:val="TableGrid"/>
        <w:tblW w:w="0" w:type="auto"/>
        <w:tblBorders>
          <w:top w:val="double" w:sz="18" w:space="0" w:color="00B0F0"/>
          <w:left w:val="double" w:sz="18" w:space="0" w:color="00B0F0"/>
          <w:bottom w:val="double" w:sz="18" w:space="0" w:color="00B0F0"/>
          <w:right w:val="double" w:sz="18" w:space="0" w:color="00B0F0"/>
          <w:insideH w:val="none" w:sz="0" w:space="0" w:color="auto"/>
          <w:insideV w:val="none" w:sz="0" w:space="0" w:color="auto"/>
        </w:tblBorders>
        <w:tblLook w:val="04A0" w:firstRow="1" w:lastRow="0" w:firstColumn="1" w:lastColumn="0" w:noHBand="0" w:noVBand="1"/>
      </w:tblPr>
      <w:tblGrid>
        <w:gridCol w:w="4904"/>
      </w:tblGrid>
      <w:tr w:rsidR="00A9640B" w14:paraId="7F6727D9" w14:textId="77777777" w:rsidTr="00F4633C">
        <w:tc>
          <w:tcPr>
            <w:tcW w:w="5040" w:type="dxa"/>
            <w:vAlign w:val="center"/>
          </w:tcPr>
          <w:p w14:paraId="0557E8D1" w14:textId="2A0AF012" w:rsidR="00A9640B" w:rsidRPr="005C2E9B" w:rsidRDefault="00A9640B" w:rsidP="00DD6474">
            <w:pPr>
              <w:widowControl/>
              <w:autoSpaceDE/>
              <w:autoSpaceDN/>
              <w:spacing w:after="160" w:line="259" w:lineRule="auto"/>
              <w:jc w:val="center"/>
              <w:rPr>
                <w:rFonts w:ascii="Arial" w:hAnsi="Arial" w:cs="Arial"/>
                <w:b/>
                <w:bCs/>
                <w:i/>
                <w:iCs/>
                <w:u w:val="single"/>
              </w:rPr>
            </w:pPr>
            <w:r w:rsidRPr="00233586">
              <w:rPr>
                <w:b/>
                <w:bCs/>
                <w:i/>
                <w:iCs/>
              </w:rPr>
              <w:br w:type="page"/>
            </w:r>
            <w:r w:rsidR="005D60EC" w:rsidRPr="005C2E9B">
              <w:rPr>
                <w:rFonts w:ascii="Arial" w:hAnsi="Arial" w:cs="Arial"/>
                <w:b/>
                <w:bCs/>
                <w:i/>
                <w:iCs/>
                <w:sz w:val="28"/>
                <w:szCs w:val="28"/>
                <w:u w:val="single"/>
              </w:rPr>
              <w:t>Weather Terminology</w:t>
            </w:r>
          </w:p>
          <w:p w14:paraId="5AAA162C" w14:textId="17FA4B96" w:rsidR="00A9640B" w:rsidRPr="005C2E9B" w:rsidRDefault="00801EF9" w:rsidP="005C2E9B">
            <w:pPr>
              <w:widowControl/>
              <w:autoSpaceDE/>
              <w:autoSpaceDN/>
              <w:spacing w:after="120"/>
              <w:rPr>
                <w:rFonts w:ascii="Arial" w:hAnsi="Arial" w:cs="Arial"/>
                <w:sz w:val="20"/>
                <w:szCs w:val="20"/>
              </w:rPr>
            </w:pPr>
            <w:r w:rsidRPr="005C2E9B">
              <w:rPr>
                <w:rFonts w:ascii="Arial" w:hAnsi="Arial" w:cs="Arial"/>
                <w:b/>
                <w:bCs/>
                <w:sz w:val="20"/>
                <w:szCs w:val="20"/>
              </w:rPr>
              <w:t>Flood Watch or Flood Forecast –</w:t>
            </w:r>
            <w:r w:rsidRPr="005C2E9B">
              <w:rPr>
                <w:rFonts w:ascii="Arial" w:hAnsi="Arial" w:cs="Arial"/>
                <w:sz w:val="20"/>
                <w:szCs w:val="20"/>
              </w:rPr>
              <w:t xml:space="preserve"> Rainfall is heavy enough to cause rivers to overflow their banks.</w:t>
            </w:r>
          </w:p>
          <w:p w14:paraId="783269D1" w14:textId="41F173D3" w:rsidR="00801EF9" w:rsidRPr="005C2E9B" w:rsidRDefault="00801EF9" w:rsidP="005C2E9B">
            <w:pPr>
              <w:widowControl/>
              <w:autoSpaceDE/>
              <w:autoSpaceDN/>
              <w:spacing w:after="120"/>
              <w:rPr>
                <w:rFonts w:ascii="Arial" w:hAnsi="Arial" w:cs="Arial"/>
                <w:sz w:val="20"/>
                <w:szCs w:val="20"/>
              </w:rPr>
            </w:pPr>
            <w:r w:rsidRPr="005C2E9B">
              <w:rPr>
                <w:rFonts w:ascii="Arial" w:hAnsi="Arial" w:cs="Arial"/>
                <w:b/>
                <w:bCs/>
                <w:sz w:val="20"/>
                <w:szCs w:val="20"/>
              </w:rPr>
              <w:t>Flood Warning –</w:t>
            </w:r>
            <w:r w:rsidRPr="005C2E9B">
              <w:rPr>
                <w:rFonts w:ascii="Arial" w:hAnsi="Arial" w:cs="Arial"/>
                <w:sz w:val="20"/>
                <w:szCs w:val="20"/>
              </w:rPr>
              <w:t xml:space="preserve"> Flooding is occurring or is likely to occur soon.</w:t>
            </w:r>
          </w:p>
          <w:p w14:paraId="66F546C2" w14:textId="173F9145" w:rsidR="00801EF9" w:rsidRPr="005C2E9B" w:rsidRDefault="00801EF9" w:rsidP="005C2E9B">
            <w:pPr>
              <w:widowControl/>
              <w:autoSpaceDE/>
              <w:autoSpaceDN/>
              <w:spacing w:after="120"/>
              <w:rPr>
                <w:rFonts w:ascii="Arial" w:hAnsi="Arial" w:cs="Arial"/>
                <w:sz w:val="20"/>
                <w:szCs w:val="20"/>
              </w:rPr>
            </w:pPr>
            <w:r w:rsidRPr="005C2E9B">
              <w:rPr>
                <w:rFonts w:ascii="Arial" w:hAnsi="Arial" w:cs="Arial"/>
                <w:b/>
                <w:bCs/>
                <w:sz w:val="20"/>
                <w:szCs w:val="20"/>
              </w:rPr>
              <w:t>Flash Flood Watch –</w:t>
            </w:r>
            <w:r w:rsidRPr="005C2E9B">
              <w:rPr>
                <w:rFonts w:ascii="Arial" w:hAnsi="Arial" w:cs="Arial"/>
                <w:sz w:val="20"/>
                <w:szCs w:val="20"/>
              </w:rPr>
              <w:t xml:space="preserve"> Heavy rains are</w:t>
            </w:r>
            <w:r w:rsidR="005C2E9B" w:rsidRPr="005C2E9B">
              <w:rPr>
                <w:rFonts w:ascii="Arial" w:hAnsi="Arial" w:cs="Arial"/>
                <w:sz w:val="20"/>
                <w:szCs w:val="20"/>
              </w:rPr>
              <w:t xml:space="preserve"> occurring or are expected and may cause sudden flash flooding in specific areas.</w:t>
            </w:r>
          </w:p>
          <w:p w14:paraId="67D6076D" w14:textId="44E45CEC" w:rsidR="005C2E9B" w:rsidRPr="005C2E9B" w:rsidRDefault="005C2E9B" w:rsidP="005C2E9B">
            <w:pPr>
              <w:widowControl/>
              <w:autoSpaceDE/>
              <w:autoSpaceDN/>
              <w:spacing w:after="120"/>
              <w:rPr>
                <w:rFonts w:ascii="Arial" w:hAnsi="Arial" w:cs="Arial"/>
                <w:sz w:val="20"/>
                <w:szCs w:val="20"/>
              </w:rPr>
            </w:pPr>
            <w:r w:rsidRPr="005C2E9B">
              <w:rPr>
                <w:rFonts w:ascii="Arial" w:hAnsi="Arial" w:cs="Arial"/>
                <w:b/>
                <w:bCs/>
                <w:sz w:val="20"/>
                <w:szCs w:val="20"/>
              </w:rPr>
              <w:t>Flash Flood Warning –</w:t>
            </w:r>
            <w:r w:rsidRPr="005C2E9B">
              <w:rPr>
                <w:rFonts w:ascii="Arial" w:hAnsi="Arial" w:cs="Arial"/>
                <w:sz w:val="20"/>
                <w:szCs w:val="20"/>
              </w:rPr>
              <w:t xml:space="preserve"> Flash flooding is occurring or is imminent at designated areas.</w:t>
            </w:r>
          </w:p>
          <w:p w14:paraId="4A216D33" w14:textId="38B9C88F" w:rsidR="007309F2" w:rsidRPr="007309F2" w:rsidRDefault="005C2E9B" w:rsidP="005C2E9B">
            <w:pPr>
              <w:widowControl/>
              <w:autoSpaceDE/>
              <w:autoSpaceDN/>
              <w:spacing w:after="120"/>
              <w:rPr>
                <w:rFonts w:ascii="Arial" w:hAnsi="Arial" w:cs="Arial"/>
                <w:i/>
                <w:iCs/>
                <w:sz w:val="20"/>
                <w:szCs w:val="20"/>
              </w:rPr>
            </w:pPr>
            <w:r w:rsidRPr="005C2E9B">
              <w:rPr>
                <w:rFonts w:ascii="Arial" w:hAnsi="Arial" w:cs="Arial"/>
                <w:i/>
                <w:iCs/>
                <w:sz w:val="20"/>
                <w:szCs w:val="20"/>
              </w:rPr>
              <w:t xml:space="preserve">N.O.A.A. Weather Radios (available at </w:t>
            </w:r>
            <w:proofErr w:type="spellStart"/>
            <w:r w:rsidRPr="005C2E9B">
              <w:rPr>
                <w:rFonts w:ascii="Arial" w:hAnsi="Arial" w:cs="Arial"/>
                <w:i/>
                <w:iCs/>
                <w:sz w:val="20"/>
                <w:szCs w:val="20"/>
              </w:rPr>
              <w:t>may</w:t>
            </w:r>
            <w:proofErr w:type="spellEnd"/>
            <w:r w:rsidRPr="005C2E9B">
              <w:rPr>
                <w:rFonts w:ascii="Arial" w:hAnsi="Arial" w:cs="Arial"/>
                <w:i/>
                <w:iCs/>
                <w:sz w:val="20"/>
                <w:szCs w:val="20"/>
              </w:rPr>
              <w:t xml:space="preserve"> stores) are the best means to receive and monitor warnings from the National Weather Service.</w:t>
            </w:r>
          </w:p>
        </w:tc>
      </w:tr>
    </w:tbl>
    <w:p w14:paraId="7ABEFB94" w14:textId="0F600000" w:rsidR="00A9640B" w:rsidRDefault="00A9640B" w:rsidP="00843BEF">
      <w:pPr>
        <w:spacing w:after="120"/>
        <w:ind w:right="360"/>
      </w:pPr>
    </w:p>
    <w:p w14:paraId="329BFB1A" w14:textId="006E6333" w:rsidR="00C230D5" w:rsidRPr="007309F2" w:rsidRDefault="005C2E9B" w:rsidP="00491F56">
      <w:pPr>
        <w:spacing w:after="120"/>
        <w:ind w:right="360"/>
        <w:jc w:val="center"/>
        <w:rPr>
          <w:b/>
          <w:bCs/>
          <w:sz w:val="28"/>
          <w:szCs w:val="28"/>
          <w:u w:val="single"/>
        </w:rPr>
      </w:pPr>
      <w:r w:rsidRPr="007309F2">
        <w:rPr>
          <w:b/>
          <w:bCs/>
          <w:sz w:val="28"/>
          <w:szCs w:val="28"/>
          <w:u w:val="single"/>
        </w:rPr>
        <w:t>When it Floods:</w:t>
      </w:r>
    </w:p>
    <w:p w14:paraId="2AE9BD29" w14:textId="41FF52E7" w:rsidR="00F4633C" w:rsidRPr="007309F2" w:rsidRDefault="005C2E9B" w:rsidP="007309F2">
      <w:pPr>
        <w:spacing w:after="240"/>
        <w:ind w:right="360"/>
      </w:pPr>
      <w:r w:rsidRPr="007309F2">
        <w:t>The safety of your family is the most important consideration.  Sin</w:t>
      </w:r>
      <w:r w:rsidR="009D0086">
        <w:t>c</w:t>
      </w:r>
      <w:r w:rsidRPr="007309F2">
        <w:t>e flood waters can rise very rapidly, you should be prepared to evacuate before the water reaches your property.</w:t>
      </w:r>
    </w:p>
    <w:p w14:paraId="19B70C2C" w14:textId="10205B22" w:rsidR="005C2E9B" w:rsidRPr="007309F2" w:rsidRDefault="005C2E9B" w:rsidP="00E24C0E">
      <w:pPr>
        <w:pStyle w:val="ListParagraph"/>
        <w:numPr>
          <w:ilvl w:val="0"/>
          <w:numId w:val="4"/>
        </w:numPr>
        <w:spacing w:after="240"/>
        <w:ind w:left="360"/>
      </w:pPr>
      <w:r w:rsidRPr="007309F2">
        <w:t>Keep a battery-powered radio tuned to a local station and follow all emergency instructions.</w:t>
      </w:r>
    </w:p>
    <w:p w14:paraId="4454DDAD" w14:textId="1D2C858E" w:rsidR="005C2E9B" w:rsidRPr="007309F2" w:rsidRDefault="005C2E9B" w:rsidP="00E24C0E">
      <w:pPr>
        <w:pStyle w:val="ListParagraph"/>
        <w:numPr>
          <w:ilvl w:val="0"/>
          <w:numId w:val="4"/>
        </w:numPr>
        <w:spacing w:after="240"/>
        <w:ind w:left="360"/>
      </w:pPr>
      <w:r w:rsidRPr="007309F2">
        <w:t>If directed to evacuate, and time permits, turn off all utilities (gas, water, and electricity) at the main switch or valve.</w:t>
      </w:r>
    </w:p>
    <w:p w14:paraId="500C567A" w14:textId="06B3F8D6" w:rsidR="005C2E9B" w:rsidRPr="007309F2" w:rsidRDefault="005C2E9B" w:rsidP="00E24C0E">
      <w:pPr>
        <w:pStyle w:val="ListParagraph"/>
        <w:numPr>
          <w:ilvl w:val="0"/>
          <w:numId w:val="4"/>
        </w:numPr>
        <w:spacing w:after="240"/>
        <w:ind w:left="360"/>
      </w:pPr>
      <w:r w:rsidRPr="007309F2">
        <w:t>Move personal property, especially valuables, to upper floors or higher elevations or stack them on top of other items.</w:t>
      </w:r>
    </w:p>
    <w:p w14:paraId="415DE430" w14:textId="488E3242" w:rsidR="005C2E9B" w:rsidRPr="007309F2" w:rsidRDefault="005C2E9B" w:rsidP="00E24C0E">
      <w:pPr>
        <w:pStyle w:val="ListParagraph"/>
        <w:numPr>
          <w:ilvl w:val="0"/>
          <w:numId w:val="4"/>
        </w:numPr>
        <w:spacing w:after="240"/>
        <w:ind w:left="360"/>
      </w:pPr>
      <w:r w:rsidRPr="007309F2">
        <w:t>Secure all outdoor equipment, furniture, and other movable objects that might be swept away.</w:t>
      </w:r>
    </w:p>
    <w:p w14:paraId="122AEC3D" w14:textId="00DDAC79" w:rsidR="005C2E9B" w:rsidRPr="007309F2" w:rsidRDefault="005C2E9B" w:rsidP="00E24C0E">
      <w:pPr>
        <w:pStyle w:val="ListParagraph"/>
        <w:numPr>
          <w:ilvl w:val="0"/>
          <w:numId w:val="4"/>
        </w:numPr>
        <w:spacing w:after="240"/>
        <w:ind w:left="360"/>
      </w:pPr>
      <w:r w:rsidRPr="007309F2">
        <w:t>Store fresh water and food.</w:t>
      </w:r>
    </w:p>
    <w:p w14:paraId="532E600B" w14:textId="21422D36" w:rsidR="005C2E9B" w:rsidRPr="007309F2" w:rsidRDefault="005C2E9B" w:rsidP="00E24C0E">
      <w:pPr>
        <w:pStyle w:val="ListParagraph"/>
        <w:numPr>
          <w:ilvl w:val="0"/>
          <w:numId w:val="4"/>
        </w:numPr>
        <w:spacing w:after="240"/>
        <w:ind w:left="360"/>
      </w:pPr>
      <w:r w:rsidRPr="007309F2">
        <w:t>Gather the items you plan on taking with you during an evacuation (e.g., important papers, 72-hour kits) in one location or load them in your vehicle.</w:t>
      </w:r>
    </w:p>
    <w:p w14:paraId="4F16A0D0" w14:textId="77777777" w:rsidR="007309F2" w:rsidRDefault="007309F2" w:rsidP="00491F56">
      <w:pPr>
        <w:spacing w:after="120"/>
        <w:ind w:right="360"/>
        <w:jc w:val="center"/>
        <w:rPr>
          <w:b/>
          <w:bCs/>
          <w:sz w:val="28"/>
          <w:szCs w:val="28"/>
          <w:u w:val="single"/>
        </w:rPr>
      </w:pPr>
    </w:p>
    <w:p w14:paraId="324274FE" w14:textId="77777777" w:rsidR="007309F2" w:rsidRDefault="007309F2" w:rsidP="00491F56">
      <w:pPr>
        <w:spacing w:after="120"/>
        <w:ind w:right="360"/>
        <w:jc w:val="center"/>
        <w:rPr>
          <w:b/>
          <w:bCs/>
          <w:sz w:val="28"/>
          <w:szCs w:val="28"/>
          <w:u w:val="single"/>
        </w:rPr>
      </w:pPr>
    </w:p>
    <w:p w14:paraId="0F37F5D7" w14:textId="77777777" w:rsidR="007309F2" w:rsidRDefault="007309F2" w:rsidP="00491F56">
      <w:pPr>
        <w:spacing w:after="120"/>
        <w:ind w:right="360"/>
        <w:jc w:val="center"/>
        <w:rPr>
          <w:b/>
          <w:bCs/>
          <w:sz w:val="28"/>
          <w:szCs w:val="28"/>
          <w:u w:val="single"/>
        </w:rPr>
      </w:pPr>
    </w:p>
    <w:p w14:paraId="347FD248" w14:textId="77777777" w:rsidR="007309F2" w:rsidRDefault="007309F2" w:rsidP="00491F56">
      <w:pPr>
        <w:spacing w:after="120"/>
        <w:ind w:right="360"/>
        <w:jc w:val="center"/>
        <w:rPr>
          <w:b/>
          <w:bCs/>
          <w:sz w:val="28"/>
          <w:szCs w:val="28"/>
          <w:u w:val="single"/>
        </w:rPr>
      </w:pPr>
    </w:p>
    <w:p w14:paraId="39F69A96" w14:textId="77777777" w:rsidR="007309F2" w:rsidRDefault="007309F2" w:rsidP="00491F56">
      <w:pPr>
        <w:spacing w:after="120"/>
        <w:ind w:right="360"/>
        <w:jc w:val="center"/>
        <w:rPr>
          <w:b/>
          <w:bCs/>
          <w:sz w:val="28"/>
          <w:szCs w:val="28"/>
          <w:u w:val="single"/>
        </w:rPr>
      </w:pPr>
    </w:p>
    <w:p w14:paraId="02CD2A17" w14:textId="3635F412" w:rsidR="005C2E9B" w:rsidRPr="007309F2" w:rsidRDefault="005C2E9B" w:rsidP="00491F56">
      <w:pPr>
        <w:spacing w:after="120"/>
        <w:ind w:right="360"/>
        <w:jc w:val="center"/>
        <w:rPr>
          <w:b/>
          <w:bCs/>
          <w:sz w:val="28"/>
          <w:szCs w:val="28"/>
          <w:u w:val="single"/>
        </w:rPr>
      </w:pPr>
      <w:r w:rsidRPr="007309F2">
        <w:rPr>
          <w:b/>
          <w:bCs/>
          <w:sz w:val="28"/>
          <w:szCs w:val="28"/>
          <w:u w:val="single"/>
        </w:rPr>
        <w:t>After the Flood:</w:t>
      </w:r>
    </w:p>
    <w:p w14:paraId="05494840" w14:textId="72117801" w:rsidR="005C2E9B" w:rsidRPr="007309F2" w:rsidRDefault="005C2E9B" w:rsidP="007309F2">
      <w:pPr>
        <w:spacing w:after="240"/>
      </w:pPr>
      <w:r w:rsidRPr="007309F2">
        <w:t>If you have suffered flood damage, immediately call the agent or broker who services your flood insurance policy.</w:t>
      </w:r>
    </w:p>
    <w:p w14:paraId="2335BF64" w14:textId="2FB8A949" w:rsidR="005C2E9B" w:rsidRPr="007309F2" w:rsidRDefault="005C2E9B" w:rsidP="00E24C0E">
      <w:pPr>
        <w:pStyle w:val="ListParagraph"/>
        <w:numPr>
          <w:ilvl w:val="0"/>
          <w:numId w:val="5"/>
        </w:numPr>
        <w:spacing w:after="240"/>
        <w:ind w:left="360"/>
      </w:pPr>
      <w:r w:rsidRPr="007309F2">
        <w:t>Prior to entering a building, check for structural damage.  If unsafe, do not enter.  Do not use an open flame inside a flood damaged building until verifying the absence of explosive gases or fumes.</w:t>
      </w:r>
    </w:p>
    <w:p w14:paraId="5A43131C" w14:textId="11068752" w:rsidR="005C2E9B" w:rsidRPr="007309F2" w:rsidRDefault="005C2E9B" w:rsidP="00E24C0E">
      <w:pPr>
        <w:pStyle w:val="ListParagraph"/>
        <w:numPr>
          <w:ilvl w:val="0"/>
          <w:numId w:val="5"/>
        </w:numPr>
        <w:spacing w:after="240"/>
        <w:ind w:left="360"/>
      </w:pPr>
      <w:r w:rsidRPr="007309F2">
        <w:t>Authorized repair personnel should check all utility systems and appliances before you turn them on.</w:t>
      </w:r>
    </w:p>
    <w:p w14:paraId="42821CCC" w14:textId="5A987A04" w:rsidR="005C2E9B" w:rsidRPr="007309F2" w:rsidRDefault="005C2E9B" w:rsidP="00E24C0E">
      <w:pPr>
        <w:pStyle w:val="ListParagraph"/>
        <w:numPr>
          <w:ilvl w:val="0"/>
          <w:numId w:val="5"/>
        </w:numPr>
        <w:spacing w:after="240"/>
        <w:ind w:left="360"/>
      </w:pPr>
      <w:r w:rsidRPr="007309F2">
        <w:t>Cover broken windows and holes in the roof or walls to prevent further weather damage.</w:t>
      </w:r>
    </w:p>
    <w:p w14:paraId="268DC48B" w14:textId="3DE566FC" w:rsidR="005C2E9B" w:rsidRPr="007309F2" w:rsidRDefault="005C2E9B" w:rsidP="00E24C0E">
      <w:pPr>
        <w:pStyle w:val="ListParagraph"/>
        <w:numPr>
          <w:ilvl w:val="0"/>
          <w:numId w:val="5"/>
        </w:numPr>
        <w:spacing w:after="240"/>
        <w:ind w:left="360"/>
      </w:pPr>
      <w:r w:rsidRPr="007309F2">
        <w:t>Start cleanup measures immediately to help reduce health hazards.  Throw out open food and medicines that have come in contact with flood waters.</w:t>
      </w:r>
    </w:p>
    <w:p w14:paraId="24AC9B21" w14:textId="6459A05F" w:rsidR="005C2E9B" w:rsidRPr="007309F2" w:rsidRDefault="00491F56" w:rsidP="00E24C0E">
      <w:pPr>
        <w:pStyle w:val="ListParagraph"/>
        <w:numPr>
          <w:ilvl w:val="0"/>
          <w:numId w:val="5"/>
        </w:numPr>
        <w:spacing w:after="240"/>
        <w:ind w:left="360"/>
      </w:pPr>
      <w:r w:rsidRPr="007309F2">
        <w:t>Cover broken windows and holes in the roof or walls to prevent further weather damage.</w:t>
      </w:r>
    </w:p>
    <w:p w14:paraId="2A8B7FB0" w14:textId="5ACF4E64" w:rsidR="00491F56" w:rsidRPr="007309F2" w:rsidRDefault="00491F56" w:rsidP="00E24C0E">
      <w:pPr>
        <w:pStyle w:val="ListParagraph"/>
        <w:numPr>
          <w:ilvl w:val="0"/>
          <w:numId w:val="5"/>
        </w:numPr>
        <w:spacing w:after="240"/>
        <w:ind w:left="360"/>
      </w:pPr>
      <w:r w:rsidRPr="007309F2">
        <w:t xml:space="preserve">Water for drinking and food preparation should be boiled vigorously for ten (10) minutes </w:t>
      </w:r>
      <w:r w:rsidRPr="007309F2">
        <w:rPr>
          <w:i/>
          <w:iCs/>
        </w:rPr>
        <w:t>(until the public water system has been declared safe.)</w:t>
      </w:r>
    </w:p>
    <w:p w14:paraId="5DFF4365" w14:textId="771B2772" w:rsidR="00491F56" w:rsidRPr="007309F2" w:rsidRDefault="00491F56" w:rsidP="00E24C0E">
      <w:pPr>
        <w:pStyle w:val="ListParagraph"/>
        <w:numPr>
          <w:ilvl w:val="0"/>
          <w:numId w:val="5"/>
        </w:numPr>
        <w:spacing w:after="240"/>
        <w:ind w:left="360"/>
      </w:pPr>
      <w:r w:rsidRPr="007309F2">
        <w:t>All damaged items should be kept for inspection by your insurance adjuster.  Take pictures of the damage done to your property, your home, and its contents.</w:t>
      </w:r>
    </w:p>
    <w:p w14:paraId="550722AA" w14:textId="49329881" w:rsidR="00491F56" w:rsidRPr="007309F2" w:rsidRDefault="00491F56" w:rsidP="00E24C0E">
      <w:pPr>
        <w:pStyle w:val="ListParagraph"/>
        <w:numPr>
          <w:ilvl w:val="0"/>
          <w:numId w:val="5"/>
        </w:numPr>
        <w:spacing w:after="240"/>
        <w:ind w:left="360"/>
      </w:pPr>
      <w:r w:rsidRPr="007309F2">
        <w:t>Dry clothing and household fabrics prior to brushing off dirt/mud, then rinse in lukewarm water to remove lodged soil.  Wash in lukewarm water, using mild detergent; rinse and dry in sunlight.</w:t>
      </w:r>
    </w:p>
    <w:p w14:paraId="56DBC93D" w14:textId="6C017583" w:rsidR="00491F56" w:rsidRPr="007309F2" w:rsidRDefault="00491F56" w:rsidP="00E24C0E">
      <w:pPr>
        <w:pStyle w:val="ListParagraph"/>
        <w:numPr>
          <w:ilvl w:val="0"/>
          <w:numId w:val="5"/>
        </w:numPr>
        <w:spacing w:after="240"/>
        <w:ind w:left="360"/>
      </w:pPr>
      <w:r w:rsidRPr="007309F2">
        <w:t>Take damaged furniture and appliances outdoors to hose off and dry, but keep them out of the sun to avoid warping.  A garage or carport is a good place for drying damaged property.</w:t>
      </w:r>
    </w:p>
    <w:p w14:paraId="53C8C9DE" w14:textId="0A49C4AD" w:rsidR="00491F56" w:rsidRPr="007309F2" w:rsidRDefault="00491F56" w:rsidP="00E24C0E">
      <w:pPr>
        <w:pStyle w:val="ListParagraph"/>
        <w:numPr>
          <w:ilvl w:val="0"/>
          <w:numId w:val="5"/>
        </w:numPr>
        <w:spacing w:after="240"/>
        <w:ind w:left="360"/>
      </w:pPr>
      <w:r w:rsidRPr="007309F2">
        <w:t>Shovel out mud while it is still moist to give floors and walls a chance to dry out.</w:t>
      </w:r>
    </w:p>
    <w:p w14:paraId="4B0AD094" w14:textId="7808285D" w:rsidR="00491F56" w:rsidRPr="007309F2" w:rsidRDefault="00491F56" w:rsidP="00E24C0E">
      <w:pPr>
        <w:pStyle w:val="ListParagraph"/>
        <w:numPr>
          <w:ilvl w:val="0"/>
          <w:numId w:val="5"/>
        </w:numPr>
        <w:spacing w:after="240"/>
        <w:ind w:left="360"/>
      </w:pPr>
      <w:r w:rsidRPr="007309F2">
        <w:t>Clean metal items promptly and then wipe them with a kerosene-soaked cloth to minimize rusting.</w:t>
      </w:r>
    </w:p>
    <w:p w14:paraId="62CCB472" w14:textId="6CE44899" w:rsidR="00A9640B" w:rsidRPr="00233586" w:rsidRDefault="00A9640B" w:rsidP="00843BEF">
      <w:pPr>
        <w:spacing w:after="120"/>
        <w:ind w:right="360"/>
      </w:pPr>
    </w:p>
    <w:p w14:paraId="54B0FBB0" w14:textId="6FE0B133" w:rsidR="008E2EC5" w:rsidRPr="008E2EC5" w:rsidRDefault="008E2EC5" w:rsidP="005323C3">
      <w:pPr>
        <w:spacing w:after="120"/>
        <w:rPr>
          <w:sz w:val="24"/>
          <w:szCs w:val="24"/>
        </w:rPr>
      </w:pPr>
    </w:p>
    <w:sectPr w:rsidR="008E2EC5" w:rsidRPr="008E2EC5" w:rsidSect="00233586">
      <w:type w:val="continuous"/>
      <w:pgSz w:w="12240" w:h="15840"/>
      <w:pgMar w:top="720" w:right="720" w:bottom="576" w:left="720" w:header="72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E712" w14:textId="77777777" w:rsidR="008D7349" w:rsidRDefault="008D7349" w:rsidP="002016B0">
      <w:r>
        <w:separator/>
      </w:r>
    </w:p>
  </w:endnote>
  <w:endnote w:type="continuationSeparator" w:id="0">
    <w:p w14:paraId="510A3789" w14:textId="77777777" w:rsidR="008D7349" w:rsidRDefault="008D7349" w:rsidP="002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6005" w14:textId="28D058B6" w:rsidR="002D0D9A" w:rsidRPr="00496066" w:rsidRDefault="002D0D9A" w:rsidP="002D0D9A">
    <w:pPr>
      <w:pStyle w:val="Footer"/>
      <w:jc w:val="center"/>
      <w:rPr>
        <w:b/>
        <w:bCs/>
        <w:sz w:val="24"/>
        <w:szCs w:val="24"/>
      </w:rPr>
    </w:pPr>
    <w:r w:rsidRPr="00496066">
      <w:rPr>
        <w:b/>
        <w:bCs/>
        <w:sz w:val="24"/>
        <w:szCs w:val="24"/>
      </w:rPr>
      <w:t xml:space="preserve">City of Scio – (503) 394-3342, </w:t>
    </w:r>
    <w:hyperlink r:id="rId1" w:history="1">
      <w:r w:rsidR="00F13D9F" w:rsidRPr="00F13D9F">
        <w:rPr>
          <w:rStyle w:val="Hyperlink"/>
          <w:b/>
          <w:bCs/>
        </w:rPr>
        <w:t>www.sciooregon.gov</w:t>
      </w:r>
    </w:hyperlink>
  </w:p>
  <w:p w14:paraId="2F9ED4B2" w14:textId="51CD57B5" w:rsidR="002D0D9A" w:rsidRPr="00496066" w:rsidRDefault="002D0D9A" w:rsidP="002D0D9A">
    <w:pPr>
      <w:pStyle w:val="Footer"/>
      <w:jc w:val="center"/>
      <w:rPr>
        <w:b/>
        <w:bCs/>
        <w:sz w:val="24"/>
        <w:szCs w:val="24"/>
      </w:rPr>
    </w:pPr>
    <w:r w:rsidRPr="00496066">
      <w:rPr>
        <w:b/>
        <w:bCs/>
        <w:sz w:val="24"/>
        <w:szCs w:val="24"/>
      </w:rPr>
      <w:t xml:space="preserve">Scio Fire District – (503) 394-3000, </w:t>
    </w:r>
    <w:hyperlink r:id="rId2" w:history="1">
      <w:r w:rsidR="00F13D9F" w:rsidRPr="003C388D">
        <w:rPr>
          <w:rStyle w:val="Hyperlink"/>
          <w:b/>
          <w:bCs/>
          <w:sz w:val="24"/>
          <w:szCs w:val="24"/>
        </w:rPr>
        <w:t>www.sciofire.org</w:t>
      </w:r>
    </w:hyperlink>
    <w:r w:rsidRPr="00496066">
      <w:rPr>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3CCB" w14:textId="77777777" w:rsidR="008D7349" w:rsidRDefault="008D7349" w:rsidP="002016B0">
      <w:r>
        <w:separator/>
      </w:r>
    </w:p>
  </w:footnote>
  <w:footnote w:type="continuationSeparator" w:id="0">
    <w:p w14:paraId="0DC7B424" w14:textId="77777777" w:rsidR="008D7349" w:rsidRDefault="008D7349" w:rsidP="0020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4C4A" w14:textId="7EB2BC0A" w:rsidR="004063FB" w:rsidRDefault="00123D7A" w:rsidP="005447E9">
    <w:pPr>
      <w:jc w:val="center"/>
      <w:rPr>
        <w:b/>
        <w:bCs/>
        <w:sz w:val="48"/>
        <w:szCs w:val="48"/>
      </w:rPr>
    </w:pPr>
    <w:r>
      <w:rPr>
        <w:b/>
        <w:bCs/>
        <w:noProof/>
        <w:sz w:val="48"/>
        <w:szCs w:val="48"/>
      </w:rPr>
      <mc:AlternateContent>
        <mc:Choice Requires="wpg">
          <w:drawing>
            <wp:anchor distT="0" distB="0" distL="114300" distR="114300" simplePos="0" relativeHeight="251661824" behindDoc="0" locked="0" layoutInCell="1" allowOverlap="1" wp14:anchorId="499588AC" wp14:editId="0F629A32">
              <wp:simplePos x="0" y="0"/>
              <wp:positionH relativeFrom="column">
                <wp:posOffset>5562600</wp:posOffset>
              </wp:positionH>
              <wp:positionV relativeFrom="paragraph">
                <wp:posOffset>-142875</wp:posOffset>
              </wp:positionV>
              <wp:extent cx="1276350" cy="1352550"/>
              <wp:effectExtent l="0" t="0" r="0" b="0"/>
              <wp:wrapNone/>
              <wp:docPr id="6" name="Group 6"/>
              <wp:cNvGraphicFramePr/>
              <a:graphic xmlns:a="http://schemas.openxmlformats.org/drawingml/2006/main">
                <a:graphicData uri="http://schemas.microsoft.com/office/word/2010/wordprocessingGroup">
                  <wpg:wgp>
                    <wpg:cNvGrpSpPr/>
                    <wpg:grpSpPr>
                      <a:xfrm>
                        <a:off x="0" y="0"/>
                        <a:ext cx="1276350" cy="1352550"/>
                        <a:chOff x="0" y="0"/>
                        <a:chExt cx="1276350" cy="1352550"/>
                      </a:xfrm>
                    </wpg:grpSpPr>
                    <wps:wsp>
                      <wps:cNvPr id="5" name="Freeform: Shape 5"/>
                      <wps:cNvSpPr>
                        <a:spLocks/>
                      </wps:cNvSpPr>
                      <wps:spPr bwMode="auto">
                        <a:xfrm>
                          <a:off x="0" y="0"/>
                          <a:ext cx="1276350" cy="1352550"/>
                        </a:xfrm>
                        <a:custGeom>
                          <a:avLst/>
                          <a:gdLst>
                            <a:gd name="T0" fmla="+- 0 2670 696"/>
                            <a:gd name="T1" fmla="*/ T0 w 2010"/>
                            <a:gd name="T2" fmla="+- 0 895 859"/>
                            <a:gd name="T3" fmla="*/ 895 h 2130"/>
                            <a:gd name="T4" fmla="+- 0 2616 696"/>
                            <a:gd name="T5" fmla="*/ T4 w 2010"/>
                            <a:gd name="T6" fmla="+- 0 895 859"/>
                            <a:gd name="T7" fmla="*/ 895 h 2130"/>
                            <a:gd name="T8" fmla="+- 0 2616 696"/>
                            <a:gd name="T9" fmla="*/ T8 w 2010"/>
                            <a:gd name="T10" fmla="+- 0 949 859"/>
                            <a:gd name="T11" fmla="*/ 949 h 2130"/>
                            <a:gd name="T12" fmla="+- 0 2616 696"/>
                            <a:gd name="T13" fmla="*/ T12 w 2010"/>
                            <a:gd name="T14" fmla="+- 0 2899 859"/>
                            <a:gd name="T15" fmla="*/ 2899 h 2130"/>
                            <a:gd name="T16" fmla="+- 0 786 696"/>
                            <a:gd name="T17" fmla="*/ T16 w 2010"/>
                            <a:gd name="T18" fmla="+- 0 2899 859"/>
                            <a:gd name="T19" fmla="*/ 2899 h 2130"/>
                            <a:gd name="T20" fmla="+- 0 786 696"/>
                            <a:gd name="T21" fmla="*/ T20 w 2010"/>
                            <a:gd name="T22" fmla="+- 0 949 859"/>
                            <a:gd name="T23" fmla="*/ 949 h 2130"/>
                            <a:gd name="T24" fmla="+- 0 2616 696"/>
                            <a:gd name="T25" fmla="*/ T24 w 2010"/>
                            <a:gd name="T26" fmla="+- 0 949 859"/>
                            <a:gd name="T27" fmla="*/ 949 h 2130"/>
                            <a:gd name="T28" fmla="+- 0 2616 696"/>
                            <a:gd name="T29" fmla="*/ T28 w 2010"/>
                            <a:gd name="T30" fmla="+- 0 895 859"/>
                            <a:gd name="T31" fmla="*/ 895 h 2130"/>
                            <a:gd name="T32" fmla="+- 0 732 696"/>
                            <a:gd name="T33" fmla="*/ T32 w 2010"/>
                            <a:gd name="T34" fmla="+- 0 895 859"/>
                            <a:gd name="T35" fmla="*/ 895 h 2130"/>
                            <a:gd name="T36" fmla="+- 0 732 696"/>
                            <a:gd name="T37" fmla="*/ T36 w 2010"/>
                            <a:gd name="T38" fmla="+- 0 949 859"/>
                            <a:gd name="T39" fmla="*/ 949 h 2130"/>
                            <a:gd name="T40" fmla="+- 0 732 696"/>
                            <a:gd name="T41" fmla="*/ T40 w 2010"/>
                            <a:gd name="T42" fmla="+- 0 2899 859"/>
                            <a:gd name="T43" fmla="*/ 2899 h 2130"/>
                            <a:gd name="T44" fmla="+- 0 732 696"/>
                            <a:gd name="T45" fmla="*/ T44 w 2010"/>
                            <a:gd name="T46" fmla="+- 0 2953 859"/>
                            <a:gd name="T47" fmla="*/ 2953 h 2130"/>
                            <a:gd name="T48" fmla="+- 0 2670 696"/>
                            <a:gd name="T49" fmla="*/ T48 w 2010"/>
                            <a:gd name="T50" fmla="+- 0 2953 859"/>
                            <a:gd name="T51" fmla="*/ 2953 h 2130"/>
                            <a:gd name="T52" fmla="+- 0 2670 696"/>
                            <a:gd name="T53" fmla="*/ T52 w 2010"/>
                            <a:gd name="T54" fmla="+- 0 2899 859"/>
                            <a:gd name="T55" fmla="*/ 2899 h 2130"/>
                            <a:gd name="T56" fmla="+- 0 2670 696"/>
                            <a:gd name="T57" fmla="*/ T56 w 2010"/>
                            <a:gd name="T58" fmla="+- 0 949 859"/>
                            <a:gd name="T59" fmla="*/ 949 h 2130"/>
                            <a:gd name="T60" fmla="+- 0 2670 696"/>
                            <a:gd name="T61" fmla="*/ T60 w 2010"/>
                            <a:gd name="T62" fmla="+- 0 895 859"/>
                            <a:gd name="T63" fmla="*/ 895 h 2130"/>
                            <a:gd name="T64" fmla="+- 0 2706 696"/>
                            <a:gd name="T65" fmla="*/ T64 w 2010"/>
                            <a:gd name="T66" fmla="+- 0 859 859"/>
                            <a:gd name="T67" fmla="*/ 859 h 2130"/>
                            <a:gd name="T68" fmla="+- 0 2688 696"/>
                            <a:gd name="T69" fmla="*/ T68 w 2010"/>
                            <a:gd name="T70" fmla="+- 0 859 859"/>
                            <a:gd name="T71" fmla="*/ 859 h 2130"/>
                            <a:gd name="T72" fmla="+- 0 2688 696"/>
                            <a:gd name="T73" fmla="*/ T72 w 2010"/>
                            <a:gd name="T74" fmla="+- 0 877 859"/>
                            <a:gd name="T75" fmla="*/ 877 h 2130"/>
                            <a:gd name="T76" fmla="+- 0 2688 696"/>
                            <a:gd name="T77" fmla="*/ T76 w 2010"/>
                            <a:gd name="T78" fmla="+- 0 2971 859"/>
                            <a:gd name="T79" fmla="*/ 2971 h 2130"/>
                            <a:gd name="T80" fmla="+- 0 714 696"/>
                            <a:gd name="T81" fmla="*/ T80 w 2010"/>
                            <a:gd name="T82" fmla="+- 0 2971 859"/>
                            <a:gd name="T83" fmla="*/ 2971 h 2130"/>
                            <a:gd name="T84" fmla="+- 0 714 696"/>
                            <a:gd name="T85" fmla="*/ T84 w 2010"/>
                            <a:gd name="T86" fmla="+- 0 877 859"/>
                            <a:gd name="T87" fmla="*/ 877 h 2130"/>
                            <a:gd name="T88" fmla="+- 0 2688 696"/>
                            <a:gd name="T89" fmla="*/ T88 w 2010"/>
                            <a:gd name="T90" fmla="+- 0 877 859"/>
                            <a:gd name="T91" fmla="*/ 877 h 2130"/>
                            <a:gd name="T92" fmla="+- 0 2688 696"/>
                            <a:gd name="T93" fmla="*/ T92 w 2010"/>
                            <a:gd name="T94" fmla="+- 0 859 859"/>
                            <a:gd name="T95" fmla="*/ 859 h 2130"/>
                            <a:gd name="T96" fmla="+- 0 696 696"/>
                            <a:gd name="T97" fmla="*/ T96 w 2010"/>
                            <a:gd name="T98" fmla="+- 0 859 859"/>
                            <a:gd name="T99" fmla="*/ 859 h 2130"/>
                            <a:gd name="T100" fmla="+- 0 696 696"/>
                            <a:gd name="T101" fmla="*/ T100 w 2010"/>
                            <a:gd name="T102" fmla="+- 0 877 859"/>
                            <a:gd name="T103" fmla="*/ 877 h 2130"/>
                            <a:gd name="T104" fmla="+- 0 696 696"/>
                            <a:gd name="T105" fmla="*/ T104 w 2010"/>
                            <a:gd name="T106" fmla="+- 0 2971 859"/>
                            <a:gd name="T107" fmla="*/ 2971 h 2130"/>
                            <a:gd name="T108" fmla="+- 0 696 696"/>
                            <a:gd name="T109" fmla="*/ T108 w 2010"/>
                            <a:gd name="T110" fmla="+- 0 2989 859"/>
                            <a:gd name="T111" fmla="*/ 2989 h 2130"/>
                            <a:gd name="T112" fmla="+- 0 2706 696"/>
                            <a:gd name="T113" fmla="*/ T112 w 2010"/>
                            <a:gd name="T114" fmla="+- 0 2989 859"/>
                            <a:gd name="T115" fmla="*/ 2989 h 2130"/>
                            <a:gd name="T116" fmla="+- 0 2706 696"/>
                            <a:gd name="T117" fmla="*/ T116 w 2010"/>
                            <a:gd name="T118" fmla="+- 0 2971 859"/>
                            <a:gd name="T119" fmla="*/ 2971 h 2130"/>
                            <a:gd name="T120" fmla="+- 0 2706 696"/>
                            <a:gd name="T121" fmla="*/ T120 w 2010"/>
                            <a:gd name="T122" fmla="+- 0 877 859"/>
                            <a:gd name="T123" fmla="*/ 877 h 2130"/>
                            <a:gd name="T124" fmla="+- 0 2706 696"/>
                            <a:gd name="T125" fmla="*/ T124 w 2010"/>
                            <a:gd name="T126" fmla="+- 0 859 859"/>
                            <a:gd name="T127" fmla="*/ 859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0" h="2130">
                              <a:moveTo>
                                <a:pt x="1974" y="36"/>
                              </a:moveTo>
                              <a:lnTo>
                                <a:pt x="1920" y="36"/>
                              </a:lnTo>
                              <a:lnTo>
                                <a:pt x="1920" y="90"/>
                              </a:lnTo>
                              <a:lnTo>
                                <a:pt x="1920" y="2040"/>
                              </a:lnTo>
                              <a:lnTo>
                                <a:pt x="90" y="2040"/>
                              </a:lnTo>
                              <a:lnTo>
                                <a:pt x="90" y="90"/>
                              </a:lnTo>
                              <a:lnTo>
                                <a:pt x="1920" y="90"/>
                              </a:lnTo>
                              <a:lnTo>
                                <a:pt x="1920" y="36"/>
                              </a:lnTo>
                              <a:lnTo>
                                <a:pt x="36" y="36"/>
                              </a:lnTo>
                              <a:lnTo>
                                <a:pt x="36" y="90"/>
                              </a:lnTo>
                              <a:lnTo>
                                <a:pt x="36" y="2040"/>
                              </a:lnTo>
                              <a:lnTo>
                                <a:pt x="36" y="2094"/>
                              </a:lnTo>
                              <a:lnTo>
                                <a:pt x="1974" y="2094"/>
                              </a:lnTo>
                              <a:lnTo>
                                <a:pt x="1974" y="2040"/>
                              </a:lnTo>
                              <a:lnTo>
                                <a:pt x="1974" y="90"/>
                              </a:lnTo>
                              <a:lnTo>
                                <a:pt x="1974" y="36"/>
                              </a:lnTo>
                              <a:close/>
                              <a:moveTo>
                                <a:pt x="2010" y="0"/>
                              </a:moveTo>
                              <a:lnTo>
                                <a:pt x="1992" y="0"/>
                              </a:lnTo>
                              <a:lnTo>
                                <a:pt x="1992" y="18"/>
                              </a:lnTo>
                              <a:lnTo>
                                <a:pt x="1992" y="2112"/>
                              </a:lnTo>
                              <a:lnTo>
                                <a:pt x="18" y="2112"/>
                              </a:lnTo>
                              <a:lnTo>
                                <a:pt x="18" y="18"/>
                              </a:lnTo>
                              <a:lnTo>
                                <a:pt x="1992" y="18"/>
                              </a:lnTo>
                              <a:lnTo>
                                <a:pt x="1992" y="0"/>
                              </a:lnTo>
                              <a:lnTo>
                                <a:pt x="0" y="0"/>
                              </a:lnTo>
                              <a:lnTo>
                                <a:pt x="0" y="18"/>
                              </a:lnTo>
                              <a:lnTo>
                                <a:pt x="0" y="2112"/>
                              </a:lnTo>
                              <a:lnTo>
                                <a:pt x="0" y="2130"/>
                              </a:lnTo>
                              <a:lnTo>
                                <a:pt x="2010" y="2130"/>
                              </a:lnTo>
                              <a:lnTo>
                                <a:pt x="2010" y="2112"/>
                              </a:lnTo>
                              <a:lnTo>
                                <a:pt x="2010" y="18"/>
                              </a:lnTo>
                              <a:lnTo>
                                <a:pt x="20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image1.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0" y="200025"/>
                          <a:ext cx="1134110" cy="1015365"/>
                        </a:xfrm>
                        <a:prstGeom prst="rect">
                          <a:avLst/>
                        </a:prstGeom>
                      </pic:spPr>
                    </pic:pic>
                  </wpg:wgp>
                </a:graphicData>
              </a:graphic>
            </wp:anchor>
          </w:drawing>
        </mc:Choice>
        <mc:Fallback>
          <w:pict>
            <v:group w14:anchorId="3C2ED823" id="Group 6" o:spid="_x0000_s1026" style="position:absolute;margin-left:438pt;margin-top:-11.25pt;width:100.5pt;height:106.5pt;z-index:251661824" coordsize="12763,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">
              <v:shape id="Freeform: Shape 5" o:spid="_x0000_s1027" style="position:absolute;width:12763;height:13525;visibility:visible;mso-wrap-style:square;v-text-anchor:top" coordsize="201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" path="m1974,36r-54,l1920,90r,1950l90,2040,90,90r1830,l1920,36,36,36r,54l36,2040r,54l1974,2094r,-54l1974,90r,-54xm2010,r-18,l1992,18r,2094l18,2112,18,18r1974,l1992,,,,,18,,2112r,18l2010,2130r,-18l2010,18r,-18xe" fillcolor="black" stroked="f">
                <v:path arrowok="t" o:connecttype="custom" o:connectlocs="1253490,568325;1219200,568325;1219200,602615;1219200,1840865;57150,1840865;57150,602615;1219200,602615;1219200,568325;22860,568325;22860,602615;22860,1840865;22860,1875155;1253490,1875155;1253490,1840865;1253490,602615;1253490,568325;1276350,545465;1264920,545465;1264920,556895;1264920,1886585;11430,1886585;11430,556895;1264920,556895;1264920,545465;0,545465;0,556895;0,1886585;0,1898015;1276350,1898015;1276350,1886585;1276350,556895;1276350,545465"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left:762;top:2000;width:11341;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">
                <v:imagedata r:id="rId2" o:title=""/>
              </v:shape>
            </v:group>
          </w:pict>
        </mc:Fallback>
      </mc:AlternateContent>
    </w:r>
    <w:r w:rsidR="00A96A28" w:rsidRPr="003467FE">
      <w:rPr>
        <w:b/>
        <w:bCs/>
        <w:noProof/>
        <w:sz w:val="48"/>
        <w:szCs w:val="48"/>
      </w:rPr>
      <w:drawing>
        <wp:anchor distT="0" distB="0" distL="0" distR="0" simplePos="0" relativeHeight="251655680" behindDoc="0" locked="0" layoutInCell="1" allowOverlap="1" wp14:anchorId="6A94AB92" wp14:editId="3A2B7231">
          <wp:simplePos x="0" y="0"/>
          <wp:positionH relativeFrom="page">
            <wp:posOffset>590550</wp:posOffset>
          </wp:positionH>
          <wp:positionV relativeFrom="paragraph">
            <wp:posOffset>57149</wp:posOffset>
          </wp:positionV>
          <wp:extent cx="1011555" cy="1041683"/>
          <wp:effectExtent l="0" t="0" r="0" b="635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
                    <a:extLst>
                      <a:ext uri="{28A0092B-C50C-407E-A947-70E740481C1C}">
                        <a14:useLocalDpi xmlns:a14="http://schemas.microsoft.com/office/drawing/2010/main" val="0"/>
                      </a:ext>
                    </a:extLst>
                  </a:blip>
                  <a:stretch>
                    <a:fillRect/>
                  </a:stretch>
                </pic:blipFill>
                <pic:spPr>
                  <a:xfrm>
                    <a:off x="0" y="0"/>
                    <a:ext cx="1016062" cy="1046324"/>
                  </a:xfrm>
                  <a:prstGeom prst="rect">
                    <a:avLst/>
                  </a:prstGeom>
                </pic:spPr>
              </pic:pic>
            </a:graphicData>
          </a:graphic>
          <wp14:sizeRelH relativeFrom="margin">
            <wp14:pctWidth>0</wp14:pctWidth>
          </wp14:sizeRelH>
          <wp14:sizeRelV relativeFrom="margin">
            <wp14:pctHeight>0</wp14:pctHeight>
          </wp14:sizeRelV>
        </wp:anchor>
      </w:drawing>
    </w:r>
    <w:r w:rsidR="002016B0" w:rsidRPr="003467FE">
      <w:rPr>
        <w:b/>
        <w:bCs/>
        <w:noProof/>
        <w:sz w:val="48"/>
        <w:szCs w:val="48"/>
      </w:rPr>
      <mc:AlternateContent>
        <mc:Choice Requires="wps">
          <w:drawing>
            <wp:anchor distT="0" distB="0" distL="114300" distR="114300" simplePos="0" relativeHeight="251658752" behindDoc="0" locked="0" layoutInCell="1" allowOverlap="1" wp14:anchorId="35AC98E4" wp14:editId="2FC8896F">
              <wp:simplePos x="0" y="0"/>
              <wp:positionH relativeFrom="page">
                <wp:posOffset>455543</wp:posOffset>
              </wp:positionH>
              <wp:positionV relativeFrom="page">
                <wp:posOffset>340995</wp:posOffset>
              </wp:positionV>
              <wp:extent cx="1276350" cy="13525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1352550"/>
                      </a:xfrm>
                      <a:custGeom>
                        <a:avLst/>
                        <a:gdLst>
                          <a:gd name="T0" fmla="+- 0 2670 696"/>
                          <a:gd name="T1" fmla="*/ T0 w 2010"/>
                          <a:gd name="T2" fmla="+- 0 895 859"/>
                          <a:gd name="T3" fmla="*/ 895 h 2130"/>
                          <a:gd name="T4" fmla="+- 0 2616 696"/>
                          <a:gd name="T5" fmla="*/ T4 w 2010"/>
                          <a:gd name="T6" fmla="+- 0 895 859"/>
                          <a:gd name="T7" fmla="*/ 895 h 2130"/>
                          <a:gd name="T8" fmla="+- 0 2616 696"/>
                          <a:gd name="T9" fmla="*/ T8 w 2010"/>
                          <a:gd name="T10" fmla="+- 0 949 859"/>
                          <a:gd name="T11" fmla="*/ 949 h 2130"/>
                          <a:gd name="T12" fmla="+- 0 2616 696"/>
                          <a:gd name="T13" fmla="*/ T12 w 2010"/>
                          <a:gd name="T14" fmla="+- 0 2899 859"/>
                          <a:gd name="T15" fmla="*/ 2899 h 2130"/>
                          <a:gd name="T16" fmla="+- 0 786 696"/>
                          <a:gd name="T17" fmla="*/ T16 w 2010"/>
                          <a:gd name="T18" fmla="+- 0 2899 859"/>
                          <a:gd name="T19" fmla="*/ 2899 h 2130"/>
                          <a:gd name="T20" fmla="+- 0 786 696"/>
                          <a:gd name="T21" fmla="*/ T20 w 2010"/>
                          <a:gd name="T22" fmla="+- 0 949 859"/>
                          <a:gd name="T23" fmla="*/ 949 h 2130"/>
                          <a:gd name="T24" fmla="+- 0 2616 696"/>
                          <a:gd name="T25" fmla="*/ T24 w 2010"/>
                          <a:gd name="T26" fmla="+- 0 949 859"/>
                          <a:gd name="T27" fmla="*/ 949 h 2130"/>
                          <a:gd name="T28" fmla="+- 0 2616 696"/>
                          <a:gd name="T29" fmla="*/ T28 w 2010"/>
                          <a:gd name="T30" fmla="+- 0 895 859"/>
                          <a:gd name="T31" fmla="*/ 895 h 2130"/>
                          <a:gd name="T32" fmla="+- 0 732 696"/>
                          <a:gd name="T33" fmla="*/ T32 w 2010"/>
                          <a:gd name="T34" fmla="+- 0 895 859"/>
                          <a:gd name="T35" fmla="*/ 895 h 2130"/>
                          <a:gd name="T36" fmla="+- 0 732 696"/>
                          <a:gd name="T37" fmla="*/ T36 w 2010"/>
                          <a:gd name="T38" fmla="+- 0 949 859"/>
                          <a:gd name="T39" fmla="*/ 949 h 2130"/>
                          <a:gd name="T40" fmla="+- 0 732 696"/>
                          <a:gd name="T41" fmla="*/ T40 w 2010"/>
                          <a:gd name="T42" fmla="+- 0 2899 859"/>
                          <a:gd name="T43" fmla="*/ 2899 h 2130"/>
                          <a:gd name="T44" fmla="+- 0 732 696"/>
                          <a:gd name="T45" fmla="*/ T44 w 2010"/>
                          <a:gd name="T46" fmla="+- 0 2953 859"/>
                          <a:gd name="T47" fmla="*/ 2953 h 2130"/>
                          <a:gd name="T48" fmla="+- 0 2670 696"/>
                          <a:gd name="T49" fmla="*/ T48 w 2010"/>
                          <a:gd name="T50" fmla="+- 0 2953 859"/>
                          <a:gd name="T51" fmla="*/ 2953 h 2130"/>
                          <a:gd name="T52" fmla="+- 0 2670 696"/>
                          <a:gd name="T53" fmla="*/ T52 w 2010"/>
                          <a:gd name="T54" fmla="+- 0 2899 859"/>
                          <a:gd name="T55" fmla="*/ 2899 h 2130"/>
                          <a:gd name="T56" fmla="+- 0 2670 696"/>
                          <a:gd name="T57" fmla="*/ T56 w 2010"/>
                          <a:gd name="T58" fmla="+- 0 949 859"/>
                          <a:gd name="T59" fmla="*/ 949 h 2130"/>
                          <a:gd name="T60" fmla="+- 0 2670 696"/>
                          <a:gd name="T61" fmla="*/ T60 w 2010"/>
                          <a:gd name="T62" fmla="+- 0 895 859"/>
                          <a:gd name="T63" fmla="*/ 895 h 2130"/>
                          <a:gd name="T64" fmla="+- 0 2706 696"/>
                          <a:gd name="T65" fmla="*/ T64 w 2010"/>
                          <a:gd name="T66" fmla="+- 0 859 859"/>
                          <a:gd name="T67" fmla="*/ 859 h 2130"/>
                          <a:gd name="T68" fmla="+- 0 2688 696"/>
                          <a:gd name="T69" fmla="*/ T68 w 2010"/>
                          <a:gd name="T70" fmla="+- 0 859 859"/>
                          <a:gd name="T71" fmla="*/ 859 h 2130"/>
                          <a:gd name="T72" fmla="+- 0 2688 696"/>
                          <a:gd name="T73" fmla="*/ T72 w 2010"/>
                          <a:gd name="T74" fmla="+- 0 877 859"/>
                          <a:gd name="T75" fmla="*/ 877 h 2130"/>
                          <a:gd name="T76" fmla="+- 0 2688 696"/>
                          <a:gd name="T77" fmla="*/ T76 w 2010"/>
                          <a:gd name="T78" fmla="+- 0 2971 859"/>
                          <a:gd name="T79" fmla="*/ 2971 h 2130"/>
                          <a:gd name="T80" fmla="+- 0 714 696"/>
                          <a:gd name="T81" fmla="*/ T80 w 2010"/>
                          <a:gd name="T82" fmla="+- 0 2971 859"/>
                          <a:gd name="T83" fmla="*/ 2971 h 2130"/>
                          <a:gd name="T84" fmla="+- 0 714 696"/>
                          <a:gd name="T85" fmla="*/ T84 w 2010"/>
                          <a:gd name="T86" fmla="+- 0 877 859"/>
                          <a:gd name="T87" fmla="*/ 877 h 2130"/>
                          <a:gd name="T88" fmla="+- 0 2688 696"/>
                          <a:gd name="T89" fmla="*/ T88 w 2010"/>
                          <a:gd name="T90" fmla="+- 0 877 859"/>
                          <a:gd name="T91" fmla="*/ 877 h 2130"/>
                          <a:gd name="T92" fmla="+- 0 2688 696"/>
                          <a:gd name="T93" fmla="*/ T92 w 2010"/>
                          <a:gd name="T94" fmla="+- 0 859 859"/>
                          <a:gd name="T95" fmla="*/ 859 h 2130"/>
                          <a:gd name="T96" fmla="+- 0 696 696"/>
                          <a:gd name="T97" fmla="*/ T96 w 2010"/>
                          <a:gd name="T98" fmla="+- 0 859 859"/>
                          <a:gd name="T99" fmla="*/ 859 h 2130"/>
                          <a:gd name="T100" fmla="+- 0 696 696"/>
                          <a:gd name="T101" fmla="*/ T100 w 2010"/>
                          <a:gd name="T102" fmla="+- 0 877 859"/>
                          <a:gd name="T103" fmla="*/ 877 h 2130"/>
                          <a:gd name="T104" fmla="+- 0 696 696"/>
                          <a:gd name="T105" fmla="*/ T104 w 2010"/>
                          <a:gd name="T106" fmla="+- 0 2971 859"/>
                          <a:gd name="T107" fmla="*/ 2971 h 2130"/>
                          <a:gd name="T108" fmla="+- 0 696 696"/>
                          <a:gd name="T109" fmla="*/ T108 w 2010"/>
                          <a:gd name="T110" fmla="+- 0 2989 859"/>
                          <a:gd name="T111" fmla="*/ 2989 h 2130"/>
                          <a:gd name="T112" fmla="+- 0 2706 696"/>
                          <a:gd name="T113" fmla="*/ T112 w 2010"/>
                          <a:gd name="T114" fmla="+- 0 2989 859"/>
                          <a:gd name="T115" fmla="*/ 2989 h 2130"/>
                          <a:gd name="T116" fmla="+- 0 2706 696"/>
                          <a:gd name="T117" fmla="*/ T116 w 2010"/>
                          <a:gd name="T118" fmla="+- 0 2971 859"/>
                          <a:gd name="T119" fmla="*/ 2971 h 2130"/>
                          <a:gd name="T120" fmla="+- 0 2706 696"/>
                          <a:gd name="T121" fmla="*/ T120 w 2010"/>
                          <a:gd name="T122" fmla="+- 0 877 859"/>
                          <a:gd name="T123" fmla="*/ 877 h 2130"/>
                          <a:gd name="T124" fmla="+- 0 2706 696"/>
                          <a:gd name="T125" fmla="*/ T124 w 2010"/>
                          <a:gd name="T126" fmla="+- 0 859 859"/>
                          <a:gd name="T127" fmla="*/ 859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0" h="2130">
                            <a:moveTo>
                              <a:pt x="1974" y="36"/>
                            </a:moveTo>
                            <a:lnTo>
                              <a:pt x="1920" y="36"/>
                            </a:lnTo>
                            <a:lnTo>
                              <a:pt x="1920" y="90"/>
                            </a:lnTo>
                            <a:lnTo>
                              <a:pt x="1920" y="2040"/>
                            </a:lnTo>
                            <a:lnTo>
                              <a:pt x="90" y="2040"/>
                            </a:lnTo>
                            <a:lnTo>
                              <a:pt x="90" y="90"/>
                            </a:lnTo>
                            <a:lnTo>
                              <a:pt x="1920" y="90"/>
                            </a:lnTo>
                            <a:lnTo>
                              <a:pt x="1920" y="36"/>
                            </a:lnTo>
                            <a:lnTo>
                              <a:pt x="36" y="36"/>
                            </a:lnTo>
                            <a:lnTo>
                              <a:pt x="36" y="90"/>
                            </a:lnTo>
                            <a:lnTo>
                              <a:pt x="36" y="2040"/>
                            </a:lnTo>
                            <a:lnTo>
                              <a:pt x="36" y="2094"/>
                            </a:lnTo>
                            <a:lnTo>
                              <a:pt x="1974" y="2094"/>
                            </a:lnTo>
                            <a:lnTo>
                              <a:pt x="1974" y="2040"/>
                            </a:lnTo>
                            <a:lnTo>
                              <a:pt x="1974" y="90"/>
                            </a:lnTo>
                            <a:lnTo>
                              <a:pt x="1974" y="36"/>
                            </a:lnTo>
                            <a:close/>
                            <a:moveTo>
                              <a:pt x="2010" y="0"/>
                            </a:moveTo>
                            <a:lnTo>
                              <a:pt x="1992" y="0"/>
                            </a:lnTo>
                            <a:lnTo>
                              <a:pt x="1992" y="18"/>
                            </a:lnTo>
                            <a:lnTo>
                              <a:pt x="1992" y="2112"/>
                            </a:lnTo>
                            <a:lnTo>
                              <a:pt x="18" y="2112"/>
                            </a:lnTo>
                            <a:lnTo>
                              <a:pt x="18" y="18"/>
                            </a:lnTo>
                            <a:lnTo>
                              <a:pt x="1992" y="18"/>
                            </a:lnTo>
                            <a:lnTo>
                              <a:pt x="1992" y="0"/>
                            </a:lnTo>
                            <a:lnTo>
                              <a:pt x="0" y="0"/>
                            </a:lnTo>
                            <a:lnTo>
                              <a:pt x="0" y="18"/>
                            </a:lnTo>
                            <a:lnTo>
                              <a:pt x="0" y="2112"/>
                            </a:lnTo>
                            <a:lnTo>
                              <a:pt x="0" y="2130"/>
                            </a:lnTo>
                            <a:lnTo>
                              <a:pt x="2010" y="2130"/>
                            </a:lnTo>
                            <a:lnTo>
                              <a:pt x="2010" y="2112"/>
                            </a:lnTo>
                            <a:lnTo>
                              <a:pt x="2010" y="18"/>
                            </a:lnTo>
                            <a:lnTo>
                              <a:pt x="20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2A3E" id="Freeform: Shape 2" o:spid="_x0000_s1026" style="position:absolute;margin-left:35.85pt;margin-top:26.85pt;width:100.5pt;height:1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" path="m1974,36r-54,l1920,90r,1950l90,2040,90,90r1830,l1920,36,36,36r,54l36,2040r,54l1974,2094r,-54l1974,90r,-54xm2010,r-18,l1992,18r,2094l18,2112,18,18r1974,l1992,,,,,18,,2112r,18l2010,2130r,-18l2010,18r,-18xe" fillcolor="black" stroked="f">
              <v:path arrowok="t" o:connecttype="custom" o:connectlocs="1253490,568325;1219200,568325;1219200,602615;1219200,1840865;57150,1840865;57150,602615;1219200,602615;1219200,568325;22860,568325;22860,602615;22860,1840865;22860,1875155;1253490,1875155;1253490,1840865;1253490,602615;1253490,568325;1276350,545465;1264920,545465;1264920,556895;1264920,1886585;11430,1886585;11430,556895;1264920,556895;1264920,545465;0,545465;0,556895;0,1886585;0,1898015;1276350,1898015;1276350,1886585;1276350,556895;1276350,545465" o:connectangles="0,0,0,0,0,0,0,0,0,0,0,0,0,0,0,0,0,0,0,0,0,0,0,0,0,0,0,0,0,0,0,0"/>
              <w10:wrap anchorx="page" anchory="page"/>
            </v:shape>
          </w:pict>
        </mc:Fallback>
      </mc:AlternateContent>
    </w:r>
    <w:r w:rsidR="00B94BA8">
      <w:rPr>
        <w:b/>
        <w:bCs/>
        <w:sz w:val="48"/>
        <w:szCs w:val="48"/>
      </w:rPr>
      <w:t>FLOOD</w:t>
    </w:r>
    <w:r w:rsidR="005F64EB">
      <w:rPr>
        <w:b/>
        <w:bCs/>
        <w:sz w:val="48"/>
        <w:szCs w:val="48"/>
      </w:rPr>
      <w:t>S</w:t>
    </w:r>
  </w:p>
  <w:p w14:paraId="2BD03D28" w14:textId="18921ABC" w:rsidR="002D0D9A" w:rsidRDefault="002D0D9A" w:rsidP="001B0457">
    <w:pPr>
      <w:pStyle w:val="Header"/>
      <w:ind w:left="2160" w:right="2160"/>
      <w:rPr>
        <w:i/>
        <w:iCs/>
        <w:sz w:val="18"/>
        <w:szCs w:val="18"/>
      </w:rPr>
    </w:pPr>
  </w:p>
  <w:p w14:paraId="38186D32" w14:textId="2B44A0D7" w:rsidR="00365CC1" w:rsidRPr="00365CC1" w:rsidRDefault="00365CC1" w:rsidP="00365CC1">
    <w:pPr>
      <w:pStyle w:val="Header"/>
      <w:ind w:left="2160" w:right="2160"/>
      <w:jc w:val="center"/>
      <w:rPr>
        <w:b/>
        <w:bCs/>
        <w:i/>
        <w:iCs/>
        <w:sz w:val="44"/>
        <w:szCs w:val="44"/>
      </w:rPr>
    </w:pPr>
    <w:r w:rsidRPr="00365CC1">
      <w:rPr>
        <w:b/>
        <w:bCs/>
        <w:i/>
        <w:iCs/>
        <w:sz w:val="44"/>
        <w:szCs w:val="44"/>
      </w:rPr>
      <w:t>Suggestions to help minimize the loss of life and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34C1"/>
    <w:multiLevelType w:val="hybridMultilevel"/>
    <w:tmpl w:val="3EB03D30"/>
    <w:lvl w:ilvl="0" w:tplc="04090001">
      <w:start w:val="1"/>
      <w:numFmt w:val="bullet"/>
      <w:lvlText w:val=""/>
      <w:lvlJc w:val="left"/>
      <w:pPr>
        <w:ind w:left="1080" w:hanging="360"/>
      </w:pPr>
      <w:rPr>
        <w:rFonts w:ascii="Symbol" w:hAnsi="Symbol" w:hint="default"/>
        <w:b w:val="0"/>
        <w:bCs w:val="0"/>
        <w:i w:val="0"/>
        <w:iCs w:val="0"/>
        <w:w w:val="103"/>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644F7"/>
    <w:multiLevelType w:val="hybridMultilevel"/>
    <w:tmpl w:val="1AF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0BCD"/>
    <w:multiLevelType w:val="hybridMultilevel"/>
    <w:tmpl w:val="BBBA639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 w15:restartNumberingAfterBreak="0">
    <w:nsid w:val="2ED72412"/>
    <w:multiLevelType w:val="hybridMultilevel"/>
    <w:tmpl w:val="01CA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FB68F2"/>
    <w:multiLevelType w:val="hybridMultilevel"/>
    <w:tmpl w:val="C2E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5871">
    <w:abstractNumId w:val="3"/>
  </w:num>
  <w:num w:numId="2" w16cid:durableId="1045837361">
    <w:abstractNumId w:val="0"/>
  </w:num>
  <w:num w:numId="3" w16cid:durableId="1078865073">
    <w:abstractNumId w:val="2"/>
  </w:num>
  <w:num w:numId="4" w16cid:durableId="1702783011">
    <w:abstractNumId w:val="1"/>
  </w:num>
  <w:num w:numId="5" w16cid:durableId="5357808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B1"/>
    <w:rsid w:val="00092C8B"/>
    <w:rsid w:val="00123D7A"/>
    <w:rsid w:val="0013526E"/>
    <w:rsid w:val="001B0457"/>
    <w:rsid w:val="002001D8"/>
    <w:rsid w:val="002016B0"/>
    <w:rsid w:val="00231DDF"/>
    <w:rsid w:val="00233586"/>
    <w:rsid w:val="00291673"/>
    <w:rsid w:val="002A1A0D"/>
    <w:rsid w:val="002C0B0F"/>
    <w:rsid w:val="002D0D9A"/>
    <w:rsid w:val="003467FE"/>
    <w:rsid w:val="00347622"/>
    <w:rsid w:val="00356C3A"/>
    <w:rsid w:val="00365CC1"/>
    <w:rsid w:val="00372BBE"/>
    <w:rsid w:val="003C553D"/>
    <w:rsid w:val="003F14D0"/>
    <w:rsid w:val="004063FB"/>
    <w:rsid w:val="00415C0E"/>
    <w:rsid w:val="00491F56"/>
    <w:rsid w:val="00496066"/>
    <w:rsid w:val="004E763E"/>
    <w:rsid w:val="005323C3"/>
    <w:rsid w:val="005447E9"/>
    <w:rsid w:val="005C2E9B"/>
    <w:rsid w:val="005D60EC"/>
    <w:rsid w:val="005F55F8"/>
    <w:rsid w:val="005F64EB"/>
    <w:rsid w:val="00613C68"/>
    <w:rsid w:val="00614972"/>
    <w:rsid w:val="006158EE"/>
    <w:rsid w:val="006525AC"/>
    <w:rsid w:val="006B3534"/>
    <w:rsid w:val="006B3EC1"/>
    <w:rsid w:val="006D3645"/>
    <w:rsid w:val="007309F2"/>
    <w:rsid w:val="00761165"/>
    <w:rsid w:val="00761FA3"/>
    <w:rsid w:val="007D7BF3"/>
    <w:rsid w:val="00801EF9"/>
    <w:rsid w:val="00843BEF"/>
    <w:rsid w:val="008D7349"/>
    <w:rsid w:val="008E2EC5"/>
    <w:rsid w:val="00931BB8"/>
    <w:rsid w:val="00955C02"/>
    <w:rsid w:val="00995C74"/>
    <w:rsid w:val="009B700E"/>
    <w:rsid w:val="009D0086"/>
    <w:rsid w:val="00A0505D"/>
    <w:rsid w:val="00A92D03"/>
    <w:rsid w:val="00A9640B"/>
    <w:rsid w:val="00A96A28"/>
    <w:rsid w:val="00AE5067"/>
    <w:rsid w:val="00B046B4"/>
    <w:rsid w:val="00B60E25"/>
    <w:rsid w:val="00B94BA8"/>
    <w:rsid w:val="00C230D5"/>
    <w:rsid w:val="00C35F6B"/>
    <w:rsid w:val="00D1207E"/>
    <w:rsid w:val="00D50BF2"/>
    <w:rsid w:val="00DB6311"/>
    <w:rsid w:val="00DB78B3"/>
    <w:rsid w:val="00DD39DE"/>
    <w:rsid w:val="00DF2658"/>
    <w:rsid w:val="00E06FB6"/>
    <w:rsid w:val="00E17956"/>
    <w:rsid w:val="00E24C0E"/>
    <w:rsid w:val="00E36985"/>
    <w:rsid w:val="00E816E8"/>
    <w:rsid w:val="00ED3049"/>
    <w:rsid w:val="00F13D9F"/>
    <w:rsid w:val="00F40225"/>
    <w:rsid w:val="00F4633C"/>
    <w:rsid w:val="00F62E59"/>
    <w:rsid w:val="00FD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3DD1"/>
  <w15:chartTrackingRefBased/>
  <w15:docId w15:val="{EDE7AF66-ED29-4DBE-9C56-F2F3C40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11"/>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E06FB6"/>
    <w:pPr>
      <w:spacing w:line="223" w:lineRule="exact"/>
      <w:ind w:left="54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FB6"/>
    <w:rPr>
      <w:rFonts w:ascii="Times New Roman" w:eastAsia="Times New Roman" w:hAnsi="Times New Roman" w:cs="Times New Roman"/>
      <w:b/>
      <w:bCs/>
      <w:sz w:val="20"/>
      <w:szCs w:val="20"/>
    </w:rPr>
  </w:style>
  <w:style w:type="paragraph" w:styleId="ListParagraph">
    <w:name w:val="List Paragraph"/>
    <w:basedOn w:val="Normal"/>
    <w:uiPriority w:val="1"/>
    <w:qFormat/>
    <w:rsid w:val="00E06FB6"/>
    <w:pPr>
      <w:ind w:left="784" w:hanging="243"/>
    </w:pPr>
  </w:style>
  <w:style w:type="paragraph" w:styleId="Header">
    <w:name w:val="header"/>
    <w:basedOn w:val="Normal"/>
    <w:link w:val="HeaderChar"/>
    <w:uiPriority w:val="99"/>
    <w:unhideWhenUsed/>
    <w:rsid w:val="002016B0"/>
    <w:pPr>
      <w:tabs>
        <w:tab w:val="center" w:pos="4680"/>
        <w:tab w:val="right" w:pos="9360"/>
      </w:tabs>
    </w:pPr>
  </w:style>
  <w:style w:type="character" w:customStyle="1" w:styleId="HeaderChar">
    <w:name w:val="Header Char"/>
    <w:basedOn w:val="DefaultParagraphFont"/>
    <w:link w:val="Header"/>
    <w:uiPriority w:val="99"/>
    <w:rsid w:val="002016B0"/>
    <w:rPr>
      <w:rFonts w:ascii="Times New Roman" w:eastAsia="Times New Roman" w:hAnsi="Times New Roman" w:cs="Times New Roman"/>
    </w:rPr>
  </w:style>
  <w:style w:type="paragraph" w:styleId="Footer">
    <w:name w:val="footer"/>
    <w:basedOn w:val="Normal"/>
    <w:link w:val="FooterChar"/>
    <w:uiPriority w:val="99"/>
    <w:unhideWhenUsed/>
    <w:rsid w:val="002016B0"/>
    <w:pPr>
      <w:tabs>
        <w:tab w:val="center" w:pos="4680"/>
        <w:tab w:val="right" w:pos="9360"/>
      </w:tabs>
    </w:pPr>
  </w:style>
  <w:style w:type="character" w:customStyle="1" w:styleId="FooterChar">
    <w:name w:val="Footer Char"/>
    <w:basedOn w:val="DefaultParagraphFont"/>
    <w:link w:val="Footer"/>
    <w:uiPriority w:val="99"/>
    <w:rsid w:val="002016B0"/>
    <w:rPr>
      <w:rFonts w:ascii="Times New Roman" w:eastAsia="Times New Roman" w:hAnsi="Times New Roman" w:cs="Times New Roman"/>
    </w:rPr>
  </w:style>
  <w:style w:type="character" w:styleId="Hyperlink">
    <w:name w:val="Hyperlink"/>
    <w:basedOn w:val="DefaultParagraphFont"/>
    <w:uiPriority w:val="99"/>
    <w:unhideWhenUsed/>
    <w:rsid w:val="00123D7A"/>
    <w:rPr>
      <w:color w:val="0563C1" w:themeColor="hyperlink"/>
      <w:u w:val="single"/>
    </w:rPr>
  </w:style>
  <w:style w:type="character" w:styleId="UnresolvedMention">
    <w:name w:val="Unresolved Mention"/>
    <w:basedOn w:val="DefaultParagraphFont"/>
    <w:uiPriority w:val="99"/>
    <w:semiHidden/>
    <w:unhideWhenUsed/>
    <w:rsid w:val="0012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ciofire.org" TargetMode="External"/><Relationship Id="rId1" Type="http://schemas.openxmlformats.org/officeDocument/2006/relationships/hyperlink" Target="file:///C:\Users\kyle.white\AppData\Local\Microsoft\Windows\INetCache\Content.Outlook\Z5RIPF63\www.sciooregon.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C1E6-4D24-4ADD-A769-B0E4DFF5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8</Words>
  <Characters>457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rtin</dc:creator>
  <cp:keywords/>
  <dc:description/>
  <cp:lastModifiedBy>Kyle White</cp:lastModifiedBy>
  <cp:revision>2</cp:revision>
  <cp:lastPrinted>2021-07-13T22:12:00Z</cp:lastPrinted>
  <dcterms:created xsi:type="dcterms:W3CDTF">2026-03-10T18:00:00Z</dcterms:created>
  <dcterms:modified xsi:type="dcterms:W3CDTF">2026-03-10T18:00:00Z</dcterms:modified>
</cp:coreProperties>
</file>